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1" w:type="dxa"/>
        <w:tblInd w:w="-1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906"/>
        <w:gridCol w:w="2850"/>
        <w:gridCol w:w="15"/>
      </w:tblGrid>
      <w:tr w:rsidR="00613062" w:rsidRPr="0094181B" w:rsidTr="00C2239C">
        <w:trPr>
          <w:gridBefore w:val="1"/>
          <w:wBefore w:w="7906" w:type="dxa"/>
          <w:trHeight w:val="283"/>
        </w:trPr>
        <w:tc>
          <w:tcPr>
            <w:tcW w:w="2865" w:type="dxa"/>
            <w:gridSpan w:val="2"/>
            <w:shd w:val="clear" w:color="auto" w:fill="auto"/>
            <w:noWrap/>
            <w:vAlign w:val="bottom"/>
            <w:hideMark/>
          </w:tcPr>
          <w:p w:rsidR="00613062" w:rsidRPr="0094181B" w:rsidRDefault="00613062" w:rsidP="0077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ANNEXURE -A</w:t>
            </w:r>
          </w:p>
        </w:tc>
      </w:tr>
      <w:tr w:rsidR="00613062" w:rsidRPr="0094181B" w:rsidTr="00C2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62" w:rsidRPr="0094181B" w:rsidRDefault="00613062" w:rsidP="0077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</w:t>
            </w: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 PUBLIC SCHOOLS, ODISHA ZONE </w:t>
            </w:r>
          </w:p>
        </w:tc>
      </w:tr>
      <w:tr w:rsidR="00613062" w:rsidRPr="006E1D83" w:rsidTr="00C2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062" w:rsidRPr="006E1D83" w:rsidRDefault="00613062" w:rsidP="0077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</w:pP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</w:t>
            </w:r>
            <w:r w:rsidR="00487AC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 PERIODIC ASSESSMENT - II</w:t>
            </w:r>
            <w:r w:rsidR="00487ACD"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SUBJECT </w:t>
            </w:r>
            <w:r w:rsidR="004C1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– L.</w:t>
            </w:r>
            <w:r w:rsidR="004C1509">
              <w:rPr>
                <w:rFonts w:ascii="Calibri" w:eastAsia="Times New Roman" w:hAnsi="Calibri"/>
                <w:b/>
                <w:bCs/>
                <w:sz w:val="28"/>
                <w:szCs w:val="28"/>
                <w:lang w:val="en-US" w:eastAsia="en-IN" w:bidi="or-IN"/>
              </w:rPr>
              <w:t>HINDI</w:t>
            </w:r>
            <w:r w:rsidR="00487ACD"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CLASS : </w:t>
            </w:r>
            <w:r w:rsidR="00487AC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V</w:t>
            </w:r>
          </w:p>
        </w:tc>
      </w:tr>
      <w:tr w:rsidR="00613062" w:rsidRPr="0094181B" w:rsidTr="00C22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25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62" w:rsidRPr="0094181B" w:rsidRDefault="00613062" w:rsidP="0077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BLUE PRINT OF QUESTION PAPER</w:t>
            </w:r>
          </w:p>
        </w:tc>
      </w:tr>
    </w:tbl>
    <w:tbl>
      <w:tblPr>
        <w:tblStyle w:val="TableGrid"/>
        <w:tblpPr w:leftFromText="180" w:rightFromText="180" w:vertAnchor="text" w:tblpX="-198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08"/>
        <w:gridCol w:w="1710"/>
        <w:gridCol w:w="1440"/>
        <w:gridCol w:w="1337"/>
        <w:gridCol w:w="1276"/>
        <w:gridCol w:w="1257"/>
        <w:gridCol w:w="900"/>
        <w:gridCol w:w="900"/>
        <w:gridCol w:w="990"/>
      </w:tblGrid>
      <w:tr w:rsidR="00613062" w:rsidTr="0055385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5538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.No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Unit/Form of question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-l        </w:t>
            </w:r>
          </w:p>
          <w:p w:rsidR="00613062" w:rsidRDefault="00613062" w:rsidP="0077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Marks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-</w:t>
            </w:r>
            <w:proofErr w:type="spellStart"/>
            <w:r>
              <w:rPr>
                <w:sz w:val="28"/>
                <w:szCs w:val="28"/>
              </w:rPr>
              <w:t>ll</w:t>
            </w:r>
            <w:proofErr w:type="spellEnd"/>
            <w:r>
              <w:rPr>
                <w:sz w:val="28"/>
                <w:szCs w:val="28"/>
              </w:rPr>
              <w:t xml:space="preserve">        (4Mark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-l</w:t>
            </w:r>
          </w:p>
          <w:p w:rsidR="00613062" w:rsidRDefault="00613062" w:rsidP="0077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Marks)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-</w:t>
            </w:r>
            <w:proofErr w:type="spellStart"/>
            <w:r>
              <w:rPr>
                <w:sz w:val="28"/>
                <w:szCs w:val="28"/>
              </w:rPr>
              <w:t>ll</w:t>
            </w:r>
            <w:proofErr w:type="spellEnd"/>
          </w:p>
          <w:p w:rsidR="00613062" w:rsidRDefault="00613062" w:rsidP="0077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Mark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A</w:t>
            </w:r>
          </w:p>
          <w:p w:rsidR="00613062" w:rsidRDefault="00613062" w:rsidP="00771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Mark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Q</w:t>
            </w:r>
          </w:p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Mark</w:t>
            </w:r>
            <w:r w:rsidR="00D87CC0"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Marks</w:t>
            </w:r>
          </w:p>
        </w:tc>
      </w:tr>
      <w:tr w:rsidR="00613062" w:rsidTr="0055385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Pr="000152F8" w:rsidRDefault="00613062" w:rsidP="007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Pr="004C1509" w:rsidRDefault="004C1509" w:rsidP="007710E8">
            <w:pPr>
              <w:jc w:val="center"/>
              <w:rPr>
                <w:rFonts w:ascii="AkrutiOriSriya-99" w:hAnsi="AkrutiOriSriya-99" w:cs="Mangal"/>
                <w:sz w:val="28"/>
                <w:szCs w:val="25"/>
                <w:lang w:bidi="hi-IN"/>
              </w:rPr>
            </w:pPr>
            <w:r>
              <w:rPr>
                <w:rFonts w:ascii="AkrutiOriSriya-99" w:hAnsi="AkrutiOriSriya-99" w:cs="Mangal" w:hint="cs"/>
                <w:sz w:val="28"/>
                <w:szCs w:val="25"/>
                <w:cs/>
                <w:lang w:bidi="hi-IN"/>
              </w:rPr>
              <w:t>पठ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4C1509" w:rsidP="007710E8">
            <w:pPr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062">
              <w:rPr>
                <w:rFonts w:ascii="AkrutiOriSarala-99" w:hAnsi="AkrutiOriSarala-99"/>
                <w:sz w:val="28"/>
                <w:szCs w:val="28"/>
              </w:rPr>
              <w:t>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062"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3062" w:rsidRDefault="00613062" w:rsidP="007710E8">
            <w:pPr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Pr="008418F2" w:rsidRDefault="00613062" w:rsidP="007710E8">
            <w:pPr>
              <w:rPr>
                <w:rFonts w:ascii="Kalinga" w:hAnsi="Kalinga" w:cs="Kalinga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4C1509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062" w:rsidTr="0055385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Pr="000152F8" w:rsidRDefault="00613062" w:rsidP="007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Pr="004C1509" w:rsidRDefault="004C1509" w:rsidP="007710E8">
            <w:pPr>
              <w:jc w:val="center"/>
              <w:rPr>
                <w:rFonts w:ascii="AkrutiOriSriya-99" w:hAnsi="AkrutiOriSriya-99" w:cs="Mangal"/>
                <w:sz w:val="28"/>
                <w:szCs w:val="25"/>
                <w:lang w:bidi="hi-IN"/>
              </w:rPr>
            </w:pPr>
            <w:r>
              <w:rPr>
                <w:rFonts w:ascii="AkrutiOriSriya-99" w:hAnsi="AkrutiOriSriya-99" w:cs="Mangal" w:hint="cs"/>
                <w:sz w:val="28"/>
                <w:szCs w:val="25"/>
                <w:cs/>
                <w:lang w:bidi="hi-IN"/>
              </w:rPr>
              <w:t>लेख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509" w:rsidRDefault="004C1509" w:rsidP="004C1509">
            <w:pPr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AkrutiOriSarala-99" w:hAnsi="AkrutiOriSarala-99"/>
                <w:sz w:val="28"/>
                <w:szCs w:val="28"/>
              </w:rPr>
              <w:t>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4C1509" w:rsidP="007710E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7E51" w:rsidTr="0055385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E51" w:rsidRPr="000152F8" w:rsidRDefault="00067E51" w:rsidP="0006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7E51" w:rsidRPr="000152F8" w:rsidRDefault="00067E51" w:rsidP="00067E51">
            <w:pPr>
              <w:jc w:val="center"/>
              <w:rPr>
                <w:rFonts w:ascii="Times New Roman" w:hAnsi="Times New Roman" w:cs="Times New Roman"/>
                <w:sz w:val="28"/>
                <w:szCs w:val="25"/>
                <w:lang w:bidi="hi-I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E51" w:rsidRPr="004C1509" w:rsidRDefault="00067E51" w:rsidP="00067E51">
            <w:pPr>
              <w:jc w:val="center"/>
              <w:rPr>
                <w:rFonts w:ascii="AkrutiOriSriya-99" w:hAnsi="AkrutiOriSriya-99" w:cs="Mangal"/>
                <w:sz w:val="28"/>
                <w:szCs w:val="25"/>
                <w:lang w:bidi="hi-IN"/>
              </w:rPr>
            </w:pPr>
            <w:r>
              <w:rPr>
                <w:rFonts w:ascii="AkrutiOriSriya-99" w:hAnsi="AkrutiOriSriya-99" w:cs="Mangal" w:hint="cs"/>
                <w:sz w:val="28"/>
                <w:szCs w:val="25"/>
                <w:cs/>
                <w:lang w:bidi="hi-IN"/>
              </w:rPr>
              <w:t>व्याकरण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Default="00067E51" w:rsidP="00067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Default="00067E51" w:rsidP="00067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Default="00067E51" w:rsidP="00067E51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E51" w:rsidRDefault="00067E51" w:rsidP="00067E51">
            <w:pPr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5"/>
                <w:cs/>
                <w:lang w:bidi="hi-IN"/>
              </w:rPr>
              <w:t>6</w:t>
            </w:r>
            <w:r>
              <w:rPr>
                <w:rFonts w:ascii="AkrutiOriSarala-99" w:hAnsi="AkrutiOriSarala-99"/>
                <w:sz w:val="28"/>
                <w:szCs w:val="28"/>
              </w:rPr>
              <w:t>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7E51" w:rsidRPr="001D5857" w:rsidRDefault="00067E51" w:rsidP="00067E51">
            <w:pPr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Default="00067E51" w:rsidP="00067E51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Default="00067E51" w:rsidP="00067E51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E51" w:rsidRPr="00FF4D83" w:rsidRDefault="00067E51" w:rsidP="00067E51">
            <w:pPr>
              <w:jc w:val="center"/>
              <w:rPr>
                <w:sz w:val="28"/>
                <w:szCs w:val="25"/>
                <w:lang w:bidi="hi-IN"/>
              </w:rPr>
            </w:pPr>
            <w:r>
              <w:rPr>
                <w:rFonts w:ascii="Times New Roman" w:hAnsi="Times New Roman" w:hint="cs"/>
                <w:sz w:val="28"/>
                <w:szCs w:val="25"/>
                <w:cs/>
                <w:lang w:bidi="hi-IN"/>
              </w:rPr>
              <w:t>6</w:t>
            </w:r>
          </w:p>
        </w:tc>
      </w:tr>
      <w:tr w:rsidR="00067E51" w:rsidTr="0055385F">
        <w:trPr>
          <w:trHeight w:val="776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E51" w:rsidRPr="000152F8" w:rsidRDefault="00067E51" w:rsidP="00067E51">
            <w:pPr>
              <w:jc w:val="center"/>
              <w:rPr>
                <w:rFonts w:ascii="Times New Roman" w:hAnsi="Times New Roman" w:cs="Times New Roman"/>
                <w:sz w:val="28"/>
                <w:szCs w:val="25"/>
                <w:lang w:bidi="hi-IN"/>
              </w:rPr>
            </w:pPr>
          </w:p>
          <w:p w:rsidR="00067E51" w:rsidRPr="000152F8" w:rsidRDefault="00067E51" w:rsidP="00067E51">
            <w:pPr>
              <w:jc w:val="center"/>
              <w:rPr>
                <w:rFonts w:ascii="Times New Roman" w:hAnsi="Times New Roman" w:cs="Times New Roman"/>
                <w:sz w:val="28"/>
                <w:szCs w:val="25"/>
                <w:lang w:bidi="hi-IN"/>
              </w:rPr>
            </w:pPr>
            <w:r w:rsidRPr="000152F8">
              <w:rPr>
                <w:rFonts w:ascii="Times New Roman" w:hAnsi="Times New Roman" w:cs="Times New Roman"/>
                <w:sz w:val="28"/>
                <w:szCs w:val="25"/>
                <w:cs/>
                <w:lang w:bidi="hi-IN"/>
              </w:rPr>
              <w:t>4</w:t>
            </w:r>
          </w:p>
          <w:p w:rsidR="00067E51" w:rsidRPr="000152F8" w:rsidRDefault="00067E51" w:rsidP="0006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E51" w:rsidRPr="004C1509" w:rsidRDefault="00067E51" w:rsidP="00067E51">
            <w:pPr>
              <w:jc w:val="center"/>
              <w:rPr>
                <w:rFonts w:ascii="AkrutiOriSriya-99" w:hAnsi="AkrutiOriSriya-99" w:cs="Mangal"/>
                <w:sz w:val="28"/>
                <w:szCs w:val="25"/>
                <w:lang w:bidi="hi-IN"/>
              </w:rPr>
            </w:pPr>
            <w:r>
              <w:rPr>
                <w:rFonts w:ascii="AkrutiOriSriya-99" w:hAnsi="AkrutiOriSriya-99" w:cs="Mangal" w:hint="cs"/>
                <w:sz w:val="28"/>
                <w:szCs w:val="25"/>
                <w:cs/>
                <w:lang w:bidi="hi-IN"/>
              </w:rPr>
              <w:t>साहित्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Default="00067E51" w:rsidP="00067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Default="00067E51" w:rsidP="00067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E51" w:rsidRPr="00FF4D83" w:rsidRDefault="00067E51" w:rsidP="00067E51">
            <w:pPr>
              <w:rPr>
                <w:rFonts w:ascii="AkrutiOriSriya-99" w:hAnsi="AkrutiOriSriya-99"/>
                <w:sz w:val="28"/>
                <w:szCs w:val="25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AkrutiOriSarala-99" w:hAnsi="AkrutiOriSarala-99"/>
                <w:sz w:val="28"/>
                <w:szCs w:val="28"/>
              </w:rPr>
              <w:t>¨</w:t>
            </w:r>
            <w:r>
              <w:rPr>
                <w:rFonts w:ascii="Times New Roman" w:hAnsi="Times New Roman" w:hint="cs"/>
                <w:sz w:val="28"/>
                <w:szCs w:val="25"/>
                <w:cs/>
                <w:lang w:bidi="hi-IN"/>
              </w:rPr>
              <w:t>2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Times New Roman" w:hAnsi="Times New Roman" w:hint="cs"/>
                <w:sz w:val="28"/>
                <w:szCs w:val="25"/>
                <w:cs/>
                <w:lang w:bidi="hi-IN"/>
              </w:rPr>
              <w:t>4</w:t>
            </w:r>
          </w:p>
          <w:p w:rsidR="00067E51" w:rsidRDefault="00067E51" w:rsidP="00067E51">
            <w:pPr>
              <w:ind w:left="-315" w:hanging="77"/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Pr="00FF4D83" w:rsidRDefault="00067E51" w:rsidP="00067E51">
            <w:pPr>
              <w:rPr>
                <w:rFonts w:ascii="AkrutiOriSriya-99" w:hAnsi="AkrutiOriSriya-99"/>
                <w:sz w:val="28"/>
                <w:szCs w:val="25"/>
                <w:lang w:bidi="hi-IN"/>
              </w:rPr>
            </w:pPr>
            <w:r>
              <w:rPr>
                <w:rFonts w:ascii="AkrutiOriSarala-99" w:hAnsi="AkrutiOriSarala-99" w:hint="cs"/>
                <w:sz w:val="28"/>
                <w:szCs w:val="28"/>
                <w:cs/>
                <w:lang w:bidi="hi-IN"/>
              </w:rPr>
              <w:t>1</w:t>
            </w:r>
            <w:r>
              <w:rPr>
                <w:rFonts w:ascii="AkrutiOriSarala-99" w:hAnsi="AkrutiOriSarala-99"/>
                <w:sz w:val="28"/>
                <w:szCs w:val="28"/>
              </w:rPr>
              <w:t>¨</w:t>
            </w:r>
            <w:r>
              <w:rPr>
                <w:rFonts w:ascii="Times New Roman" w:hAnsi="Times New Roman" w:hint="cs"/>
                <w:sz w:val="28"/>
                <w:szCs w:val="25"/>
                <w:cs/>
                <w:lang w:bidi="hi-IN"/>
              </w:rPr>
              <w:t>1</w:t>
            </w:r>
            <w:r>
              <w:rPr>
                <w:rFonts w:ascii="AkrutiOriSarala-99" w:hAnsi="AkrutiOriSarala-99"/>
                <w:sz w:val="28"/>
                <w:szCs w:val="28"/>
              </w:rPr>
              <w:t>=</w:t>
            </w:r>
            <w:r>
              <w:rPr>
                <w:rFonts w:ascii="Times New Roman" w:hAnsi="Times New Roman" w:hint="cs"/>
                <w:sz w:val="28"/>
                <w:szCs w:val="25"/>
                <w:cs/>
                <w:lang w:bidi="hi-IN"/>
              </w:rPr>
              <w:t>1</w:t>
            </w:r>
          </w:p>
          <w:p w:rsidR="00067E51" w:rsidRDefault="00067E51" w:rsidP="00067E51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Default="00067E51" w:rsidP="00067E51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E51" w:rsidRDefault="00067E51" w:rsidP="00067E51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E51" w:rsidRPr="00FF4D83" w:rsidRDefault="00067E51" w:rsidP="00067E51">
            <w:pPr>
              <w:jc w:val="center"/>
              <w:rPr>
                <w:sz w:val="28"/>
                <w:szCs w:val="25"/>
                <w:lang w:bidi="hi-IN"/>
              </w:rPr>
            </w:pPr>
            <w:r>
              <w:rPr>
                <w:rFonts w:ascii="Times New Roman" w:hAnsi="Times New Roman" w:hint="cs"/>
                <w:sz w:val="28"/>
                <w:szCs w:val="25"/>
                <w:cs/>
                <w:lang w:bidi="hi-IN"/>
              </w:rPr>
              <w:t>5</w:t>
            </w:r>
          </w:p>
        </w:tc>
      </w:tr>
      <w:tr w:rsidR="00613062" w:rsidTr="0055385F"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0152F8" w:rsidP="000152F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Pr="000152F8" w:rsidRDefault="00613062" w:rsidP="007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Pr="000152F8" w:rsidRDefault="000152F8" w:rsidP="007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Pr="000152F8" w:rsidRDefault="000152F8" w:rsidP="007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  <w:r>
              <w:rPr>
                <w:rFonts w:ascii="AkrutiOriSriya-99" w:hAnsi="AkrutiOriSriya-99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Default="00613062" w:rsidP="007710E8">
            <w:pPr>
              <w:jc w:val="center"/>
              <w:rPr>
                <w:rFonts w:ascii="AkrutiOriSriya-99" w:hAnsi="AkrutiOriSriya-99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062" w:rsidRPr="000152F8" w:rsidRDefault="00613062" w:rsidP="00771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2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32"/>
          <w:szCs w:val="32"/>
        </w:rPr>
        <w:t>N.B. Figures within the brackets indicates the number of questions and figures outside the brackets indicate marks.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ummary: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Types of </w:t>
      </w:r>
      <w:proofErr w:type="spellStart"/>
      <w:r w:rsidRPr="00F90691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questionNo.Marks</w:t>
      </w:r>
      <w:proofErr w:type="spellEnd"/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28"/>
          <w:szCs w:val="28"/>
        </w:rPr>
        <w:t>         Long Answer (LA)                              1          4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28"/>
          <w:szCs w:val="28"/>
        </w:rPr>
        <w:t xml:space="preserve">         Short </w:t>
      </w:r>
      <w:proofErr w:type="gramStart"/>
      <w:r w:rsidRPr="00F90691">
        <w:rPr>
          <w:rFonts w:ascii="Calibri" w:eastAsia="Times New Roman" w:hAnsi="Calibri" w:cs="Calibri"/>
          <w:color w:val="000000"/>
          <w:sz w:val="28"/>
          <w:szCs w:val="28"/>
        </w:rPr>
        <w:t>Answer(</w:t>
      </w:r>
      <w:proofErr w:type="gramEnd"/>
      <w:r w:rsidRPr="00F90691">
        <w:rPr>
          <w:rFonts w:ascii="Calibri" w:eastAsia="Times New Roman" w:hAnsi="Calibri" w:cs="Calibri"/>
          <w:color w:val="000000"/>
          <w:sz w:val="28"/>
          <w:szCs w:val="28"/>
        </w:rPr>
        <w:t>SA-1)                          2           6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28"/>
          <w:szCs w:val="28"/>
        </w:rPr>
        <w:t xml:space="preserve">         Short </w:t>
      </w:r>
      <w:proofErr w:type="gramStart"/>
      <w:r w:rsidRPr="00F90691">
        <w:rPr>
          <w:rFonts w:ascii="Calibri" w:eastAsia="Times New Roman" w:hAnsi="Calibri" w:cs="Calibri"/>
          <w:color w:val="000000"/>
          <w:sz w:val="28"/>
          <w:szCs w:val="28"/>
        </w:rPr>
        <w:t>Answer(</w:t>
      </w:r>
      <w:proofErr w:type="gramEnd"/>
      <w:r w:rsidRPr="00F90691">
        <w:rPr>
          <w:rFonts w:ascii="Calibri" w:eastAsia="Times New Roman" w:hAnsi="Calibri" w:cs="Calibri"/>
          <w:color w:val="000000"/>
          <w:sz w:val="28"/>
          <w:szCs w:val="28"/>
        </w:rPr>
        <w:t>SA-2)                          5           5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28"/>
          <w:szCs w:val="28"/>
        </w:rPr>
        <w:t xml:space="preserve">         Very Short </w:t>
      </w:r>
      <w:proofErr w:type="gramStart"/>
      <w:r w:rsidRPr="00F90691">
        <w:rPr>
          <w:rFonts w:ascii="Calibri" w:eastAsia="Times New Roman" w:hAnsi="Calibri" w:cs="Calibri"/>
          <w:color w:val="000000"/>
          <w:sz w:val="28"/>
          <w:szCs w:val="28"/>
        </w:rPr>
        <w:t>Answer(</w:t>
      </w:r>
      <w:proofErr w:type="gramEnd"/>
      <w:r w:rsidRPr="00F90691">
        <w:rPr>
          <w:rFonts w:ascii="Calibri" w:eastAsia="Times New Roman" w:hAnsi="Calibri" w:cs="Calibri"/>
          <w:color w:val="000000"/>
          <w:sz w:val="28"/>
          <w:szCs w:val="28"/>
        </w:rPr>
        <w:t>VSA)                  5           5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28"/>
          <w:szCs w:val="28"/>
        </w:rPr>
        <w:t>         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28"/>
          <w:szCs w:val="28"/>
        </w:rPr>
        <w:t>       </w:t>
      </w:r>
      <w:r w:rsidRPr="00F90691">
        <w:rPr>
          <w:rFonts w:ascii="Calibri" w:eastAsia="Times New Roman" w:hAnsi="Calibri" w:cs="Calibri"/>
          <w:color w:val="000000"/>
          <w:sz w:val="28"/>
        </w:rPr>
        <w:tab/>
      </w:r>
      <w:r w:rsidRPr="00F90691">
        <w:rPr>
          <w:rFonts w:ascii="Calibri" w:eastAsia="Times New Roman" w:hAnsi="Calibri" w:cs="Calibri"/>
          <w:color w:val="000000"/>
          <w:sz w:val="28"/>
        </w:rPr>
        <w:tab/>
      </w:r>
      <w:r w:rsidRPr="00F90691">
        <w:rPr>
          <w:rFonts w:ascii="Calibri" w:eastAsia="Times New Roman" w:hAnsi="Calibri" w:cs="Calibri"/>
          <w:color w:val="000000"/>
          <w:sz w:val="28"/>
        </w:rPr>
        <w:tab/>
      </w:r>
      <w:r w:rsidRPr="00F90691">
        <w:rPr>
          <w:rFonts w:ascii="Calibri" w:eastAsia="Times New Roman" w:hAnsi="Calibri" w:cs="Calibri"/>
          <w:color w:val="000000"/>
          <w:sz w:val="28"/>
        </w:rPr>
        <w:tab/>
      </w:r>
      <w:r w:rsidRPr="00F90691">
        <w:rPr>
          <w:rFonts w:ascii="Calibri" w:eastAsia="Times New Roman" w:hAnsi="Calibri" w:cs="Calibri"/>
          <w:color w:val="000000"/>
          <w:sz w:val="28"/>
        </w:rPr>
        <w:tab/>
      </w:r>
      <w:r w:rsidRPr="00F90691">
        <w:rPr>
          <w:rFonts w:ascii="Calibri" w:eastAsia="Times New Roman" w:hAnsi="Calibri" w:cs="Calibri"/>
          <w:color w:val="000000"/>
          <w:sz w:val="28"/>
        </w:rPr>
        <w:tab/>
      </w:r>
      <w:r w:rsidRPr="00F90691">
        <w:rPr>
          <w:rFonts w:ascii="Calibri" w:eastAsia="Times New Roman" w:hAnsi="Calibri" w:cs="Calibri"/>
          <w:color w:val="000000"/>
          <w:sz w:val="28"/>
        </w:rPr>
        <w:tab/>
      </w:r>
      <w:r w:rsidRPr="00F90691">
        <w:rPr>
          <w:rFonts w:ascii="Calibri" w:eastAsia="Times New Roman" w:hAnsi="Calibri" w:cs="Calibri"/>
          <w:color w:val="000000"/>
          <w:sz w:val="28"/>
          <w:szCs w:val="28"/>
        </w:rPr>
        <w:t>  20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cheme of sections – A</w:t>
      </w:r>
      <w:proofErr w:type="gramStart"/>
      <w:r w:rsidRPr="00F90691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,B,C,D</w:t>
      </w:r>
      <w:proofErr w:type="gramEnd"/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WEIGHTAGE LEVEL: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36"/>
          <w:szCs w:val="36"/>
        </w:rPr>
        <w:t>Difficult questions   - 14%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36"/>
          <w:szCs w:val="36"/>
        </w:rPr>
        <w:t>Average questions   - 60%</w:t>
      </w:r>
    </w:p>
    <w:p w:rsidR="00E47424" w:rsidRPr="00F90691" w:rsidRDefault="00E47424" w:rsidP="00E4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0691">
        <w:rPr>
          <w:rFonts w:ascii="Calibri" w:eastAsia="Times New Roman" w:hAnsi="Calibri" w:cs="Calibri"/>
          <w:color w:val="000000"/>
          <w:sz w:val="36"/>
          <w:szCs w:val="36"/>
        </w:rPr>
        <w:t>Easy   questions      -   26%</w:t>
      </w:r>
    </w:p>
    <w:p w:rsidR="00F45BA4" w:rsidRDefault="00F45BA4" w:rsidP="00F45BA4">
      <w:pPr>
        <w:ind w:left="-709"/>
        <w:jc w:val="both"/>
        <w:rPr>
          <w:b/>
          <w:bCs/>
          <w:sz w:val="26"/>
          <w:szCs w:val="26"/>
          <w:lang w:bidi="hi-IN"/>
        </w:rPr>
      </w:pPr>
    </w:p>
    <w:p w:rsidR="00E47424" w:rsidRDefault="00E47424" w:rsidP="00F45BA4">
      <w:pPr>
        <w:ind w:left="-709"/>
        <w:jc w:val="both"/>
        <w:rPr>
          <w:b/>
          <w:bCs/>
          <w:sz w:val="26"/>
          <w:szCs w:val="26"/>
          <w:lang w:bidi="hi-IN"/>
        </w:rPr>
      </w:pPr>
    </w:p>
    <w:p w:rsidR="00E47424" w:rsidRDefault="00E47424" w:rsidP="00F45BA4">
      <w:pPr>
        <w:ind w:left="-709"/>
        <w:jc w:val="both"/>
        <w:rPr>
          <w:b/>
          <w:bCs/>
          <w:sz w:val="26"/>
          <w:szCs w:val="26"/>
          <w:lang w:bidi="hi-IN"/>
        </w:rPr>
      </w:pPr>
    </w:p>
    <w:p w:rsidR="00E47424" w:rsidRPr="00F069BC" w:rsidRDefault="00E47424" w:rsidP="00F45BA4">
      <w:pPr>
        <w:ind w:left="-709"/>
        <w:jc w:val="both"/>
        <w:rPr>
          <w:b/>
          <w:bCs/>
          <w:sz w:val="26"/>
          <w:szCs w:val="26"/>
          <w:lang w:bidi="hi-IN"/>
        </w:rPr>
      </w:pPr>
    </w:p>
    <w:tbl>
      <w:tblPr>
        <w:tblpPr w:leftFromText="180" w:rightFromText="180" w:vertAnchor="text" w:tblpXSpec="right" w:tblpY="1"/>
        <w:tblOverlap w:val="never"/>
        <w:tblW w:w="106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9"/>
        <w:gridCol w:w="1323"/>
        <w:gridCol w:w="3339"/>
        <w:gridCol w:w="2047"/>
        <w:gridCol w:w="1403"/>
        <w:gridCol w:w="298"/>
        <w:gridCol w:w="2192"/>
      </w:tblGrid>
      <w:tr w:rsidR="00AA5A59" w:rsidRPr="00AA5A59" w:rsidTr="009869AA">
        <w:trPr>
          <w:gridBefore w:val="5"/>
          <w:wBefore w:w="8131" w:type="dxa"/>
          <w:trHeight w:val="262"/>
        </w:trPr>
        <w:tc>
          <w:tcPr>
            <w:tcW w:w="2490" w:type="dxa"/>
            <w:gridSpan w:val="2"/>
            <w:shd w:val="clear" w:color="auto" w:fill="auto"/>
            <w:noWrap/>
            <w:vAlign w:val="bottom"/>
            <w:hideMark/>
          </w:tcPr>
          <w:p w:rsidR="00AA5A59" w:rsidRPr="00AA5A59" w:rsidRDefault="00AA5A59" w:rsidP="00E47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lastRenderedPageBreak/>
              <w:t>ANNEXURE -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>B</w:t>
            </w:r>
          </w:p>
        </w:tc>
      </w:tr>
      <w:tr w:rsidR="00AA5A59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10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A59" w:rsidRPr="00AA5A59" w:rsidRDefault="00AA5A59" w:rsidP="00E4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</w:t>
            </w:r>
            <w:r w:rsidR="0086095B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 xml:space="preserve"> PUBLIC SCHOOLS, ODISHA ZONE </w:t>
            </w:r>
          </w:p>
        </w:tc>
      </w:tr>
      <w:tr w:rsidR="00AA5A59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0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A59" w:rsidRPr="006E1D83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 - PERIODIC ASSESSMENT - II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SUBJECT </w:t>
            </w:r>
            <w:r w:rsidR="004C15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– L.HINDI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CLASS 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V</w:t>
            </w:r>
          </w:p>
        </w:tc>
      </w:tr>
      <w:tr w:rsidR="00AA5A59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0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59" w:rsidRPr="00AA5A59" w:rsidRDefault="00AA5A59" w:rsidP="00E4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QUESTIONWISE ANALYSIS</w:t>
            </w:r>
          </w:p>
        </w:tc>
      </w:tr>
      <w:tr w:rsidR="004222AC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34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C" w:rsidRPr="00AA5A59" w:rsidRDefault="004222AC" w:rsidP="00E4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 No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2AC" w:rsidRPr="00AA5A59" w:rsidRDefault="004222AC" w:rsidP="00E4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Chapters / units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D44" w:rsidRDefault="004222AC" w:rsidP="00E4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Forms of Question-</w:t>
            </w:r>
          </w:p>
          <w:p w:rsidR="004222AC" w:rsidRPr="00AA5A59" w:rsidRDefault="004222AC" w:rsidP="00E4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 LA, SA-II, SA-I,VS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C" w:rsidRPr="00AA5A59" w:rsidRDefault="004222AC" w:rsidP="00E4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Marks Allotted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AC" w:rsidRPr="00AA5A59" w:rsidRDefault="004222AC" w:rsidP="00E47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R), (U), (A),  (H), (E)</w:t>
            </w:r>
          </w:p>
        </w:tc>
      </w:tr>
      <w:tr w:rsidR="00613062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Pr="000152F8" w:rsidRDefault="00613062" w:rsidP="00E4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 w:bidi="or-IN"/>
              </w:rPr>
            </w:pPr>
            <w:r w:rsidRPr="000152F8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62" w:rsidRPr="00F075DE" w:rsidRDefault="000152F8" w:rsidP="00E47424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24"/>
                <w:szCs w:val="24"/>
                <w:lang w:eastAsia="en-IN" w:bidi="hi-IN"/>
              </w:rPr>
            </w:pPr>
            <w:r w:rsidRPr="00F075DE">
              <w:rPr>
                <w:rFonts w:ascii="AkrutiOriSriya-99" w:hAnsi="AkrutiOriSriya-99" w:cs="Mangal" w:hint="cs"/>
                <w:sz w:val="24"/>
                <w:szCs w:val="24"/>
                <w:cs/>
                <w:lang w:bidi="hi-IN"/>
              </w:rPr>
              <w:t>अपठित गद्यांश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062" w:rsidRDefault="00613062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613062" w:rsidRPr="00AA5A59" w:rsidRDefault="00613062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2" w:rsidRPr="000152F8" w:rsidRDefault="00613062" w:rsidP="00E4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 w:bidi="or-IN"/>
              </w:rPr>
            </w:pPr>
            <w:r w:rsidRPr="000152F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Pr="00AA5A59" w:rsidRDefault="00613062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(U)</w:t>
            </w:r>
          </w:p>
        </w:tc>
      </w:tr>
      <w:tr w:rsidR="00613062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Pr="000152F8" w:rsidRDefault="00613062" w:rsidP="00E4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 w:bidi="or-IN"/>
              </w:rPr>
            </w:pPr>
            <w:r w:rsidRPr="000152F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062" w:rsidRPr="00897978" w:rsidRDefault="00613062" w:rsidP="00E47424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26"/>
                <w:szCs w:val="29"/>
                <w:lang w:eastAsia="en-IN" w:bidi="hi-IN"/>
              </w:rPr>
            </w:pPr>
            <w:r w:rsidRPr="0089797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0152F8" w:rsidRPr="00F075DE">
              <w:rPr>
                <w:rFonts w:ascii="AkrutiOriSriya-99" w:hAnsi="AkrutiOriSriya-99" w:cs="Mangal" w:hint="cs"/>
                <w:sz w:val="24"/>
                <w:szCs w:val="24"/>
                <w:cs/>
                <w:lang w:bidi="hi-IN"/>
              </w:rPr>
              <w:t>अनुच्छेद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062" w:rsidRPr="00AA5A59" w:rsidRDefault="00613062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LA-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2" w:rsidRPr="000152F8" w:rsidRDefault="00613062" w:rsidP="00E4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 w:bidi="or-IN"/>
              </w:rPr>
            </w:pPr>
            <w:r w:rsidRPr="000152F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062" w:rsidRPr="00AA5A59" w:rsidRDefault="00613062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)</w:t>
            </w:r>
          </w:p>
        </w:tc>
      </w:tr>
      <w:tr w:rsidR="00487ACD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0152F8" w:rsidRDefault="00487ACD" w:rsidP="00E4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 w:bidi="or-IN"/>
              </w:rPr>
            </w:pPr>
            <w:r w:rsidRPr="000152F8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CD" w:rsidRPr="00897978" w:rsidRDefault="000152F8" w:rsidP="00E47424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26"/>
                <w:szCs w:val="23"/>
                <w:lang w:eastAsia="en-IN" w:bidi="hi-IN"/>
              </w:rPr>
            </w:pPr>
            <w:r w:rsidRPr="00897978">
              <w:rPr>
                <w:rFonts w:ascii="Calibri" w:eastAsia="Times New Roman" w:hAnsi="Calibri" w:cs="Mangal" w:hint="cs"/>
                <w:color w:val="000000"/>
                <w:sz w:val="26"/>
                <w:szCs w:val="23"/>
                <w:cs/>
                <w:lang w:eastAsia="en-IN" w:bidi="hi-IN"/>
              </w:rPr>
              <w:t>उचित मात्रा लगाइए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CD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87ACD" w:rsidRPr="00AA5A59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067E51" w:rsidRDefault="00067E51" w:rsidP="00E4742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6"/>
                <w:szCs w:val="29"/>
                <w:lang w:val="en-US" w:eastAsia="en-IN" w:bidi="hi-IN"/>
              </w:rPr>
            </w:pPr>
            <w:r>
              <w:rPr>
                <w:rFonts w:ascii="Times New Roman" w:hAnsi="Times New Roman" w:cs="Mangal"/>
                <w:sz w:val="32"/>
                <w:szCs w:val="29"/>
                <w:lang w:val="en-US" w:bidi="hi-IN"/>
              </w:rPr>
              <w:t>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AA5A59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R)</w:t>
            </w:r>
          </w:p>
        </w:tc>
      </w:tr>
      <w:tr w:rsidR="004222AC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AC" w:rsidRPr="000152F8" w:rsidRDefault="008F61A1" w:rsidP="00E4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 w:bidi="or-IN"/>
              </w:rPr>
            </w:pPr>
            <w:r w:rsidRPr="000152F8"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F075DE" w:rsidRDefault="004222AC" w:rsidP="00E47424">
            <w:pPr>
              <w:spacing w:after="0" w:line="240" w:lineRule="auto"/>
              <w:rPr>
                <w:rFonts w:ascii="AkrutiOriSriya-99" w:hAnsi="AkrutiOriSriya-99" w:cs="Mangal"/>
                <w:sz w:val="24"/>
                <w:szCs w:val="24"/>
                <w:lang w:bidi="hi-IN"/>
              </w:rPr>
            </w:pPr>
            <w:r w:rsidRPr="00F075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or-IN"/>
              </w:rPr>
              <w:t> </w:t>
            </w:r>
            <w:r w:rsidR="000152F8" w:rsidRPr="00F075DE">
              <w:rPr>
                <w:rFonts w:ascii="AkrutiOriSriya-99" w:hAnsi="AkrutiOriSriya-99" w:cs="Mangal" w:hint="cs"/>
                <w:sz w:val="24"/>
                <w:szCs w:val="24"/>
                <w:cs/>
                <w:lang w:bidi="hi-IN"/>
              </w:rPr>
              <w:t xml:space="preserve">विलोम शब्द </w:t>
            </w:r>
          </w:p>
          <w:p w:rsidR="00487ACD" w:rsidRPr="00F075DE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or-I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CD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222AC" w:rsidRPr="00AA5A59" w:rsidRDefault="004222AC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AC" w:rsidRPr="000152F8" w:rsidRDefault="000152F8" w:rsidP="00E4742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6"/>
                <w:szCs w:val="29"/>
                <w:lang w:eastAsia="en-IN" w:bidi="hi-IN"/>
              </w:rPr>
            </w:pPr>
            <w:r>
              <w:rPr>
                <w:rFonts w:ascii="Times New Roman" w:hAnsi="Times New Roman" w:cs="Mangal" w:hint="cs"/>
                <w:sz w:val="32"/>
                <w:szCs w:val="29"/>
                <w:cs/>
                <w:lang w:bidi="hi-IN"/>
              </w:rPr>
              <w:t>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2AC" w:rsidRPr="00AA5A59" w:rsidRDefault="004222AC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 w:rsidR="00487ACD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)</w:t>
            </w:r>
          </w:p>
        </w:tc>
      </w:tr>
      <w:tr w:rsidR="00487ACD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0152F8" w:rsidRDefault="00487ACD" w:rsidP="00E4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 w:bidi="or-IN"/>
              </w:rPr>
            </w:pPr>
            <w:r w:rsidRPr="000152F8">
              <w:rPr>
                <w:rFonts w:ascii="Times New Roman" w:hAnsi="Times New Roman" w:cs="Times New Roman"/>
                <w:sz w:val="32"/>
                <w:szCs w:val="32"/>
              </w:rPr>
              <w:t xml:space="preserve">5 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0152F8" w:rsidRDefault="000152F8" w:rsidP="00E47424">
            <w:pPr>
              <w:spacing w:after="0" w:line="240" w:lineRule="auto"/>
              <w:rPr>
                <w:rFonts w:ascii="AkrutiOriSriya-99" w:hAnsi="AkrutiOriSriya-99" w:cs="Mangal"/>
                <w:sz w:val="32"/>
                <w:szCs w:val="23"/>
                <w:lang w:bidi="hi-IN"/>
              </w:rPr>
            </w:pPr>
            <w:r>
              <w:rPr>
                <w:rFonts w:ascii="Calibri" w:eastAsia="Times New Roman" w:hAnsi="Calibri" w:cs="Mangal" w:hint="cs"/>
                <w:color w:val="000000"/>
                <w:sz w:val="26"/>
                <w:szCs w:val="23"/>
                <w:cs/>
                <w:lang w:eastAsia="en-IN" w:bidi="hi-IN"/>
              </w:rPr>
              <w:t>वर्णों को सही क्रम में लिखिए</w:t>
            </w:r>
          </w:p>
          <w:p w:rsidR="00487ACD" w:rsidRPr="00AA5A59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CD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87ACD" w:rsidRPr="00AA5A59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0152F8" w:rsidRDefault="000152F8" w:rsidP="00E4742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6"/>
                <w:szCs w:val="29"/>
                <w:lang w:eastAsia="en-IN" w:bidi="hi-IN"/>
              </w:rPr>
            </w:pPr>
            <w:r>
              <w:rPr>
                <w:rFonts w:ascii="Times New Roman" w:hAnsi="Times New Roman" w:cs="Mangal" w:hint="cs"/>
                <w:sz w:val="32"/>
                <w:szCs w:val="29"/>
                <w:cs/>
                <w:lang w:bidi="hi-IN"/>
              </w:rPr>
              <w:t>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AA5A59" w:rsidRDefault="00C67668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A</w:t>
            </w:r>
            <w:r w:rsidR="00487ACD"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)</w:t>
            </w:r>
          </w:p>
        </w:tc>
      </w:tr>
      <w:tr w:rsidR="00487ACD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739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0152F8" w:rsidRDefault="00487ACD" w:rsidP="00E4742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152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87ACD" w:rsidRPr="000152F8" w:rsidRDefault="00487ACD" w:rsidP="00E47424">
            <w:pPr>
              <w:spacing w:after="0" w:line="240" w:lineRule="auto"/>
              <w:rPr>
                <w:rFonts w:ascii="Times New Roman" w:hAnsi="Times New Roman" w:cs="Mangal"/>
                <w:sz w:val="32"/>
                <w:szCs w:val="29"/>
                <w:lang w:bidi="hi-IN"/>
              </w:rPr>
            </w:pPr>
          </w:p>
          <w:p w:rsidR="00487ACD" w:rsidRPr="000152F8" w:rsidRDefault="00487ACD" w:rsidP="00E4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ACD" w:rsidRPr="009869AA" w:rsidRDefault="000152F8" w:rsidP="00E47424">
            <w:pPr>
              <w:spacing w:after="0" w:line="240" w:lineRule="auto"/>
              <w:rPr>
                <w:rFonts w:ascii="AkrutiOriSriya-99" w:hAnsi="AkrutiOriSriya-99" w:cs="Mangal"/>
                <w:sz w:val="24"/>
                <w:szCs w:val="24"/>
                <w:lang w:bidi="hi-IN"/>
              </w:rPr>
            </w:pPr>
            <w:r w:rsidRPr="009869AA">
              <w:rPr>
                <w:rFonts w:ascii="AkrutiOriSriya-99" w:hAnsi="AkrutiOriSriya-99" w:cs="Mangal" w:hint="cs"/>
                <w:sz w:val="24"/>
                <w:szCs w:val="24"/>
                <w:cs/>
                <w:lang w:bidi="hi-IN"/>
              </w:rPr>
              <w:t xml:space="preserve">गिनती </w:t>
            </w:r>
          </w:p>
          <w:p w:rsidR="00487ACD" w:rsidRPr="00AA5A59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978" w:rsidRDefault="00897978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487ACD" w:rsidRPr="00AA5A59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CD" w:rsidRPr="000152F8" w:rsidRDefault="000152F8" w:rsidP="00E4742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6"/>
                <w:szCs w:val="29"/>
                <w:lang w:eastAsia="en-IN" w:bidi="hi-IN"/>
              </w:rPr>
            </w:pPr>
            <w:r>
              <w:rPr>
                <w:rFonts w:ascii="Times New Roman" w:hAnsi="Times New Roman" w:cs="Mangal" w:hint="cs"/>
                <w:sz w:val="32"/>
                <w:szCs w:val="29"/>
                <w:cs/>
                <w:lang w:bidi="hi-IN"/>
              </w:rPr>
              <w:t>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716" w:rsidRDefault="00DA3716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 xml:space="preserve">(E) </w:t>
            </w:r>
          </w:p>
          <w:p w:rsidR="00487ACD" w:rsidRPr="00AA5A59" w:rsidRDefault="00487ACD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  <w:tr w:rsidR="000152F8" w:rsidRPr="00AA5A59" w:rsidTr="00986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trHeight w:val="1808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F8" w:rsidRPr="000152F8" w:rsidRDefault="000152F8" w:rsidP="00E47424">
            <w:pPr>
              <w:spacing w:after="0" w:line="240" w:lineRule="auto"/>
              <w:rPr>
                <w:rFonts w:ascii="Times New Roman" w:hAnsi="Times New Roman" w:cs="Mangal"/>
                <w:sz w:val="28"/>
                <w:szCs w:val="25"/>
                <w:lang w:bidi="hi-IN"/>
              </w:rPr>
            </w:pPr>
            <w:r>
              <w:rPr>
                <w:rFonts w:ascii="Times New Roman" w:hAnsi="Times New Roman" w:cs="Mangal" w:hint="cs"/>
                <w:sz w:val="28"/>
                <w:szCs w:val="25"/>
                <w:cs/>
                <w:lang w:bidi="hi-IN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F8" w:rsidRPr="009869AA" w:rsidRDefault="000152F8" w:rsidP="00E47424">
            <w:pPr>
              <w:spacing w:after="0" w:line="240" w:lineRule="auto"/>
              <w:rPr>
                <w:rFonts w:ascii="AkrutiOriSriya-99" w:hAnsi="AkrutiOriSriya-99" w:cs="Mangal"/>
                <w:sz w:val="24"/>
                <w:szCs w:val="24"/>
                <w:cs/>
                <w:lang w:bidi="hi-IN"/>
              </w:rPr>
            </w:pPr>
            <w:r w:rsidRPr="009869AA">
              <w:rPr>
                <w:rFonts w:ascii="AkrutiOriSriya-99" w:hAnsi="AkrutiOriSriya-99" w:cs="Mangal" w:hint="cs"/>
                <w:sz w:val="24"/>
                <w:szCs w:val="24"/>
                <w:cs/>
                <w:lang w:bidi="hi-IN"/>
              </w:rPr>
              <w:t xml:space="preserve">प्रश्नों के उत्तर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978" w:rsidRDefault="00897978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</w:t>
            </w:r>
          </w:p>
          <w:p w:rsidR="00067E51" w:rsidRDefault="00067E51" w:rsidP="0006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SA-II</w:t>
            </w:r>
          </w:p>
          <w:p w:rsidR="000152F8" w:rsidRDefault="000152F8" w:rsidP="00E47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8" w:rsidRDefault="00067E51" w:rsidP="00E47424">
            <w:pPr>
              <w:spacing w:after="0" w:line="240" w:lineRule="auto"/>
              <w:rPr>
                <w:rFonts w:ascii="Times New Roman" w:hAnsi="Times New Roman" w:cs="Mangal"/>
                <w:sz w:val="32"/>
                <w:szCs w:val="29"/>
                <w:lang w:val="en-US" w:bidi="hi-IN"/>
              </w:rPr>
            </w:pPr>
            <w:r>
              <w:rPr>
                <w:rFonts w:ascii="Times New Roman" w:hAnsi="Times New Roman" w:cs="Mangal"/>
                <w:sz w:val="32"/>
                <w:szCs w:val="29"/>
                <w:lang w:val="en-US" w:bidi="hi-IN"/>
              </w:rPr>
              <w:t>4</w:t>
            </w:r>
          </w:p>
          <w:p w:rsidR="00067E51" w:rsidRPr="00067E51" w:rsidRDefault="00067E51" w:rsidP="00E47424">
            <w:pPr>
              <w:spacing w:after="0" w:line="240" w:lineRule="auto"/>
              <w:rPr>
                <w:rFonts w:ascii="Times New Roman" w:hAnsi="Times New Roman" w:cs="Mangal"/>
                <w:sz w:val="32"/>
                <w:szCs w:val="29"/>
                <w:lang w:val="en-US" w:bidi="hi-IN"/>
              </w:rPr>
            </w:pPr>
            <w:r>
              <w:rPr>
                <w:rFonts w:ascii="Times New Roman" w:hAnsi="Times New Roman" w:cs="Mangal"/>
                <w:sz w:val="32"/>
                <w:szCs w:val="29"/>
                <w:lang w:val="en-US" w:bidi="hi-IN"/>
              </w:rPr>
              <w:t>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F8" w:rsidRPr="00897978" w:rsidRDefault="00897978" w:rsidP="00E47424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26"/>
                <w:szCs w:val="23"/>
                <w:lang w:eastAsia="en-IN" w:bidi="hi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(R)</w:t>
            </w:r>
          </w:p>
        </w:tc>
      </w:tr>
    </w:tbl>
    <w:p w:rsidR="009869AA" w:rsidRDefault="009869AA" w:rsidP="00487ACD"/>
    <w:p w:rsidR="009869AA" w:rsidRDefault="009869AA" w:rsidP="00487ACD"/>
    <w:p w:rsidR="009869AA" w:rsidRDefault="009869AA" w:rsidP="00487ACD"/>
    <w:p w:rsidR="009869AA" w:rsidRDefault="009869AA" w:rsidP="00487ACD"/>
    <w:p w:rsidR="009869AA" w:rsidRDefault="009869AA" w:rsidP="00487ACD"/>
    <w:p w:rsidR="009869AA" w:rsidRDefault="009869AA" w:rsidP="00487ACD"/>
    <w:p w:rsidR="009869AA" w:rsidRDefault="009869AA" w:rsidP="00487ACD"/>
    <w:p w:rsidR="009869AA" w:rsidRDefault="009869AA" w:rsidP="00487ACD"/>
    <w:p w:rsidR="009869AA" w:rsidRDefault="009869AA" w:rsidP="00487ACD"/>
    <w:p w:rsidR="009869AA" w:rsidRDefault="009869AA" w:rsidP="00487ACD"/>
    <w:p w:rsidR="009869AA" w:rsidRDefault="009869AA" w:rsidP="00487ACD"/>
    <w:tbl>
      <w:tblPr>
        <w:tblpPr w:leftFromText="180" w:rightFromText="180" w:vertAnchor="text" w:tblpXSpec="right" w:tblpY="1"/>
        <w:tblOverlap w:val="never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83"/>
        <w:gridCol w:w="4460"/>
        <w:gridCol w:w="2409"/>
        <w:gridCol w:w="1440"/>
        <w:gridCol w:w="1585"/>
        <w:gridCol w:w="10"/>
      </w:tblGrid>
      <w:tr w:rsidR="009869AA" w:rsidRPr="0094181B" w:rsidTr="0055385F">
        <w:trPr>
          <w:gridBefore w:val="2"/>
          <w:wBefore w:w="5243" w:type="dxa"/>
          <w:trHeight w:val="283"/>
        </w:trPr>
        <w:tc>
          <w:tcPr>
            <w:tcW w:w="5444" w:type="dxa"/>
            <w:gridSpan w:val="4"/>
          </w:tcPr>
          <w:p w:rsidR="009869AA" w:rsidRPr="0094181B" w:rsidRDefault="009869AA" w:rsidP="00D30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94181B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lastRenderedPageBreak/>
              <w:t>ANNEXURE -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 w:bidi="or-IN"/>
              </w:rPr>
              <w:t xml:space="preserve"> C</w:t>
            </w: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9AA" w:rsidRPr="00AA5A59" w:rsidRDefault="009869AA" w:rsidP="00D30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DAV PUBLIC SCHOOLS, ODISHA ZONE</w:t>
            </w: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06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9AA" w:rsidRPr="00AA5A59" w:rsidRDefault="009869AA" w:rsidP="00D30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NAME OF THE EXAM- PERIODIC ASSESSMENT - II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, SUBJECT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– L.HINDI  </w:t>
            </w:r>
            <w:r w:rsidRPr="006E1D8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 xml:space="preserve">CLASS 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 w:bidi="or-IN"/>
              </w:rPr>
              <w:t>V</w:t>
            </w: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AA" w:rsidRPr="00AA5A59" w:rsidRDefault="009869AA" w:rsidP="00D30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en-IN" w:bidi="or-IN"/>
              </w:rPr>
              <w:t>MARKING SCHEME</w:t>
            </w: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06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AA" w:rsidRPr="00946E8F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QSTN NO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9AA" w:rsidRPr="00946E8F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32"/>
                <w:lang w:eastAsia="en-IN" w:bidi="or-IN"/>
              </w:rPr>
              <w:t xml:space="preserve">VALUE POINT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9AA" w:rsidRPr="00946E8F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MARKS ALLOTTED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9AA" w:rsidRPr="00946E8F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>PAGE NO. OF S</w:t>
            </w:r>
            <w:r w:rsidRPr="00946E8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en-IN" w:bidi="or-IN"/>
              </w:rPr>
              <w:t xml:space="preserve">CERT TEXT BOOK </w:t>
            </w: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9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Default="009869AA" w:rsidP="00D30BA6">
            <w:pPr>
              <w:pStyle w:val="NormalWeb"/>
              <w:spacing w:before="0" w:beforeAutospacing="0" w:after="0" w:afterAutospacing="0"/>
            </w:pPr>
            <w:r w:rsidRPr="003A7AD8">
              <w:rPr>
                <w:rFonts w:ascii="Arial" w:hAnsi="Arial" w:cs="Mangal"/>
                <w:color w:val="000000"/>
                <w:cs/>
              </w:rPr>
              <w:t>क)</w:t>
            </w:r>
            <w:r>
              <w:rPr>
                <w:rFonts w:ascii="Arial" w:hAnsi="Arial" w:cs="Mangal"/>
                <w:color w:val="000000"/>
                <w:sz w:val="22"/>
                <w:szCs w:val="22"/>
                <w:cs/>
              </w:rPr>
              <w:t>अकबर के दरबार में एक कलाकार आया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9869AA" w:rsidRDefault="009869AA" w:rsidP="00D30BA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Mangal" w:hint="cs"/>
                <w:color w:val="000000"/>
                <w:sz w:val="22"/>
                <w:szCs w:val="22"/>
                <w:cs/>
              </w:rPr>
              <w:t>ख )</w:t>
            </w:r>
            <w:r>
              <w:rPr>
                <w:rFonts w:ascii="Arial" w:hAnsi="Arial" w:cs="Mangal"/>
                <w:color w:val="000000"/>
                <w:sz w:val="22"/>
                <w:szCs w:val="22"/>
                <w:cs/>
              </w:rPr>
              <w:t>गुड़ियाँ एक समान थी।</w:t>
            </w:r>
          </w:p>
          <w:p w:rsidR="009869AA" w:rsidRDefault="009869AA" w:rsidP="00D30BA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Mangal" w:hint="cs"/>
                <w:color w:val="000000"/>
                <w:sz w:val="22"/>
                <w:szCs w:val="22"/>
                <w:cs/>
              </w:rPr>
              <w:t xml:space="preserve">ग) </w:t>
            </w:r>
            <w:r>
              <w:rPr>
                <w:rFonts w:ascii="Arial" w:hAnsi="Arial" w:cs="Mangal"/>
                <w:color w:val="000000"/>
                <w:sz w:val="22"/>
                <w:szCs w:val="22"/>
                <w:cs/>
              </w:rPr>
              <w:t>अकबर को गुड़ियाँ प्यारी लगीं।</w:t>
            </w:r>
          </w:p>
          <w:p w:rsidR="009869AA" w:rsidRDefault="009869AA" w:rsidP="00D30BA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Mangal" w:hint="cs"/>
                <w:color w:val="000000"/>
                <w:sz w:val="22"/>
                <w:szCs w:val="22"/>
                <w:cs/>
              </w:rPr>
              <w:t xml:space="preserve">घ) </w:t>
            </w:r>
            <w:r>
              <w:rPr>
                <w:rFonts w:ascii="Arial" w:hAnsi="Arial" w:cs="Mangal"/>
                <w:color w:val="000000"/>
                <w:sz w:val="22"/>
                <w:szCs w:val="22"/>
                <w:cs/>
              </w:rPr>
              <w:t>मंत्री पहेली को सुलझाने में असफल रहे।</w:t>
            </w:r>
          </w:p>
          <w:p w:rsidR="009869AA" w:rsidRDefault="009869AA" w:rsidP="00D30BA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Mangal" w:hint="cs"/>
                <w:color w:val="000000"/>
                <w:sz w:val="22"/>
                <w:szCs w:val="22"/>
                <w:cs/>
              </w:rPr>
              <w:t xml:space="preserve">ङ) </w:t>
            </w:r>
            <w:r>
              <w:rPr>
                <w:rFonts w:ascii="Arial" w:hAnsi="Arial" w:cs="Mangal"/>
                <w:color w:val="000000"/>
                <w:sz w:val="22"/>
                <w:szCs w:val="22"/>
                <w:cs/>
              </w:rPr>
              <w:t>अकबर ने गुड़ियों को उठाकर करीब से देखा</w:t>
            </w:r>
          </w:p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E">
              <w:rPr>
                <w:rFonts w:ascii="Arial" w:eastAsia="Times New Roman" w:hAnsi="Arial" w:cs="Arial"/>
                <w:color w:val="000000"/>
              </w:rPr>
              <w:t>1+1+1+1+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AA5A59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1900AE" w:rsidRDefault="009869AA" w:rsidP="00D30BA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E">
              <w:rPr>
                <w:rFonts w:ascii="Arial" w:eastAsia="Times New Roman" w:hAnsi="Arial" w:cs="Mangal"/>
                <w:color w:val="000000"/>
                <w:sz w:val="24"/>
                <w:szCs w:val="24"/>
                <w:cs/>
                <w:lang w:bidi="hi-IN"/>
              </w:rPr>
              <w:t>विषयवस्तुऔर</w:t>
            </w:r>
            <w:r>
              <w:rPr>
                <w:rFonts w:ascii="Arial" w:eastAsia="Times New Roman" w:hAnsi="Arial" w:cs="Mangal" w:hint="cs"/>
                <w:color w:val="000000"/>
                <w:sz w:val="24"/>
                <w:szCs w:val="24"/>
                <w:cs/>
                <w:lang w:bidi="hi-IN"/>
              </w:rPr>
              <w:t xml:space="preserve"> गलतियों  </w:t>
            </w:r>
            <w:r w:rsidRPr="001900AE">
              <w:rPr>
                <w:rFonts w:ascii="Arial" w:eastAsia="Times New Roman" w:hAnsi="Arial" w:cs="Mangal"/>
                <w:color w:val="000000"/>
                <w:sz w:val="24"/>
                <w:szCs w:val="24"/>
                <w:cs/>
                <w:lang w:bidi="hi-IN"/>
              </w:rPr>
              <w:t>को देखकर अंक दिए जाएँगे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AA" w:rsidRPr="003A7AD8" w:rsidRDefault="009869AA" w:rsidP="00D30BA6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+</w:t>
            </w:r>
            <w:r>
              <w:rPr>
                <w:rFonts w:ascii="Arial" w:eastAsia="Times New Roman" w:hAnsi="Arial" w:hint="cs"/>
                <w:color w:val="000000"/>
                <w:rtl/>
                <w:cs/>
              </w:rPr>
              <w:t>2</w:t>
            </w:r>
            <w:r w:rsidRPr="001900AE">
              <w:rPr>
                <w:rFonts w:ascii="Arial" w:eastAsia="Times New Roman" w:hAnsi="Arial" w:cs="Arial"/>
                <w:color w:val="000000"/>
              </w:rPr>
              <w:t>+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AA5A59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-</w:t>
            </w: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9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D16893" w:rsidRDefault="009869AA" w:rsidP="00D30BA6">
            <w:pPr>
              <w:spacing w:after="0" w:line="0" w:lineRule="atLeast"/>
              <w:rPr>
                <w:rFonts w:ascii="Times New Roman" w:eastAsia="Times New Roman" w:hAnsi="Times New Roman" w:cs="Mangal"/>
                <w:sz w:val="24"/>
                <w:szCs w:val="21"/>
                <w:rtl/>
                <w:cs/>
              </w:rPr>
            </w:pPr>
            <w:r>
              <w:rPr>
                <w:rFonts w:ascii="Times New Roman" w:eastAsia="Times New Roman" w:hAnsi="Times New Roman" w:cs="Mangal" w:hint="cs"/>
                <w:sz w:val="24"/>
                <w:szCs w:val="21"/>
                <w:cs/>
                <w:lang w:bidi="hi-IN"/>
              </w:rPr>
              <w:t>कायर</w:t>
            </w:r>
            <w:r w:rsidR="00067E51">
              <w:rPr>
                <w:rFonts w:ascii="Times New Roman" w:eastAsia="Times New Roman" w:hAnsi="Times New Roman" w:cs="Mangal"/>
                <w:sz w:val="24"/>
                <w:szCs w:val="21"/>
                <w:lang w:bidi="hi-IN"/>
              </w:rPr>
              <w:t>,</w:t>
            </w:r>
            <w:r w:rsidR="00067E51">
              <w:rPr>
                <w:rFonts w:ascii="Times New Roman" w:eastAsia="Times New Roman" w:hAnsi="Times New Roman" w:cs="Mangal" w:hint="cs"/>
                <w:sz w:val="24"/>
                <w:szCs w:val="21"/>
                <w:cs/>
                <w:lang w:bidi="hi-IN"/>
              </w:rPr>
              <w:t>मेहन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AA" w:rsidRPr="00AA5A59" w:rsidRDefault="00067E51" w:rsidP="00D30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Times New Roman" w:hAnsi="Times New Roman" w:cs="Mangal" w:hint="cs"/>
                <w:sz w:val="32"/>
                <w:szCs w:val="29"/>
                <w:cs/>
                <w:lang w:bidi="hi-IN"/>
              </w:rPr>
              <w:t>2</w:t>
            </w:r>
            <w:r w:rsidRPr="00EA7E51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 w:rsidRPr="00EA7E51">
              <w:rPr>
                <w:rFonts w:ascii="Times New Roman" w:hAnsi="Times New Roman" w:cs="Times New Roman"/>
                <w:sz w:val="28"/>
                <w:szCs w:val="28"/>
              </w:rPr>
              <w:t>1=</w:t>
            </w:r>
            <w:r>
              <w:rPr>
                <w:rFonts w:ascii="Times New Roman" w:hAnsi="Times New Roman" w:cs="Mangal" w:hint="cs"/>
                <w:sz w:val="28"/>
                <w:szCs w:val="25"/>
                <w:cs/>
                <w:lang w:bidi="hi-IN"/>
              </w:rPr>
              <w:t>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857569" w:rsidRDefault="009869AA" w:rsidP="00D30BA6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26"/>
                <w:szCs w:val="23"/>
                <w:lang w:eastAsia="en-IN" w:bidi="hi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Mangal" w:hint="cs"/>
                <w:color w:val="000000"/>
                <w:sz w:val="26"/>
                <w:szCs w:val="23"/>
                <w:cs/>
                <w:lang w:eastAsia="en-IN" w:bidi="hi-IN"/>
              </w:rPr>
              <w:t>45</w:t>
            </w: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9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krutiDevYogini" w:eastAsia="Times New Roman" w:hAnsi="AkrutiDevYogini" w:cs="Mangal" w:hint="cs"/>
                <w:color w:val="000000"/>
                <w:sz w:val="24"/>
                <w:szCs w:val="24"/>
                <w:cs/>
                <w:lang w:bidi="hi-IN"/>
              </w:rPr>
              <w:t>गुलाम</w:t>
            </w:r>
            <w:r>
              <w:rPr>
                <w:rFonts w:ascii="AkrutiDevYogini" w:eastAsia="Times New Roman" w:hAnsi="AkrutiDevYogini" w:cs="Mangal" w:hint="cs"/>
                <w:color w:val="000000"/>
                <w:sz w:val="24"/>
                <w:szCs w:val="24"/>
                <w:rtl/>
                <w:cs/>
              </w:rPr>
              <w:t>,</w:t>
            </w:r>
            <w:r>
              <w:rPr>
                <w:rFonts w:ascii="AkrutiDevYogini" w:eastAsia="Times New Roman" w:hAnsi="AkrutiDevYogini" w:cs="Mangal" w:hint="cs"/>
                <w:color w:val="000000"/>
                <w:sz w:val="24"/>
                <w:szCs w:val="24"/>
                <w:rtl/>
                <w:cs/>
                <w:lang w:bidi="hi-IN"/>
              </w:rPr>
              <w:t>ज्ञानी</w:t>
            </w:r>
            <w:r w:rsidR="00067E51">
              <w:rPr>
                <w:rFonts w:ascii="AkrutiDevYogini" w:eastAsia="Times New Roman" w:hAnsi="AkrutiDevYogini" w:cs="Mangal" w:hint="cs"/>
                <w:color w:val="000000"/>
                <w:sz w:val="24"/>
                <w:szCs w:val="24"/>
                <w:rtl/>
                <w:cs/>
                <w:lang w:bidi="hi-IN"/>
              </w:rPr>
              <w:t xml:space="preserve">,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AA" w:rsidRPr="00EA7E51" w:rsidRDefault="009869AA" w:rsidP="00D30BA6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6"/>
                <w:szCs w:val="25"/>
                <w:lang w:eastAsia="en-IN" w:bidi="hi-IN"/>
              </w:rPr>
            </w:pPr>
            <w:r>
              <w:rPr>
                <w:rFonts w:ascii="Times New Roman" w:hAnsi="Times New Roman" w:cs="Mangal" w:hint="cs"/>
                <w:sz w:val="32"/>
                <w:szCs w:val="29"/>
                <w:cs/>
                <w:lang w:bidi="hi-IN"/>
              </w:rPr>
              <w:t>2</w:t>
            </w:r>
            <w:r w:rsidRPr="00EA7E51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 w:rsidRPr="00EA7E51">
              <w:rPr>
                <w:rFonts w:ascii="Times New Roman" w:hAnsi="Times New Roman" w:cs="Times New Roman"/>
                <w:sz w:val="28"/>
                <w:szCs w:val="28"/>
              </w:rPr>
              <w:t>1=</w:t>
            </w:r>
            <w:r>
              <w:rPr>
                <w:rFonts w:ascii="Times New Roman" w:hAnsi="Times New Roman" w:cs="Mangal" w:hint="cs"/>
                <w:sz w:val="28"/>
                <w:szCs w:val="25"/>
                <w:cs/>
                <w:lang w:bidi="hi-IN"/>
              </w:rPr>
              <w:t>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857569" w:rsidRDefault="009869AA" w:rsidP="00D30BA6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26"/>
                <w:szCs w:val="23"/>
                <w:lang w:eastAsia="en-IN" w:bidi="hi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Mangal" w:hint="cs"/>
                <w:color w:val="000000"/>
                <w:sz w:val="26"/>
                <w:szCs w:val="23"/>
                <w:cs/>
                <w:lang w:eastAsia="en-IN" w:bidi="hi-IN"/>
              </w:rPr>
              <w:t>47</w:t>
            </w:r>
          </w:p>
          <w:p w:rsidR="009869AA" w:rsidRPr="00AA5A59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9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krutiDevYogini" w:eastAsia="Times New Roman" w:hAnsi="AkrutiDevYogini" w:cs="Mangal" w:hint="cs"/>
                <w:color w:val="000000"/>
                <w:sz w:val="24"/>
                <w:szCs w:val="24"/>
                <w:cs/>
                <w:lang w:bidi="hi-IN"/>
              </w:rPr>
              <w:t>भर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AA" w:rsidRPr="00AA5A59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Times New Roman" w:hAnsi="Times New Roman" w:cs="Mangal" w:hint="cs"/>
                <w:sz w:val="28"/>
                <w:szCs w:val="25"/>
                <w:cs/>
                <w:lang w:bidi="hi-IN"/>
              </w:rPr>
              <w:t>1</w:t>
            </w:r>
            <w:r w:rsidRPr="00EA7E51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>
              <w:rPr>
                <w:rFonts w:ascii="Times New Roman" w:hAnsi="Times New Roman" w:cs="Mangal" w:hint="cs"/>
                <w:sz w:val="28"/>
                <w:szCs w:val="25"/>
                <w:cs/>
                <w:lang w:bidi="hi-IN"/>
              </w:rPr>
              <w:t>1</w:t>
            </w:r>
            <w:r w:rsidRPr="00EA7E5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Mangal" w:hint="cs"/>
                <w:sz w:val="28"/>
                <w:szCs w:val="25"/>
                <w:cs/>
                <w:lang w:bidi="hi-IN"/>
              </w:rPr>
              <w:t>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857569" w:rsidRDefault="009869AA" w:rsidP="00D30BA6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26"/>
                <w:szCs w:val="23"/>
                <w:lang w:eastAsia="en-IN" w:bidi="hi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  <w:r>
              <w:rPr>
                <w:rFonts w:ascii="Calibri" w:eastAsia="Times New Roman" w:hAnsi="Calibri" w:cs="Mangal" w:hint="cs"/>
                <w:color w:val="000000"/>
                <w:sz w:val="26"/>
                <w:szCs w:val="23"/>
                <w:cs/>
                <w:lang w:eastAsia="en-IN" w:bidi="hi-IN"/>
              </w:rPr>
              <w:t>53</w:t>
            </w:r>
          </w:p>
          <w:p w:rsidR="009869AA" w:rsidRPr="00AA5A59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795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EA7E51" w:rsidRDefault="009869AA" w:rsidP="00D30BA6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26"/>
                <w:szCs w:val="29"/>
                <w:lang w:eastAsia="en-IN" w:bidi="hi-IN"/>
              </w:rPr>
            </w:pPr>
            <w:r>
              <w:rPr>
                <w:rFonts w:ascii="AkrutiOriSriya-99" w:hAnsi="AkrutiOriSriya-99" w:cs="Mangal" w:hint="cs"/>
                <w:sz w:val="32"/>
                <w:szCs w:val="29"/>
                <w:cs/>
                <w:lang w:bidi="hi-IN"/>
              </w:rPr>
              <w:t>6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EA7E51" w:rsidRDefault="009869AA" w:rsidP="00D30BA6">
            <w:pPr>
              <w:spacing w:after="0" w:line="0" w:lineRule="atLeast"/>
              <w:rPr>
                <w:rFonts w:ascii="Arial" w:eastAsia="Times New Roman" w:hAnsi="Arial" w:cs="Mangal"/>
                <w:color w:val="000000"/>
                <w:szCs w:val="20"/>
                <w:lang w:bidi="hi-IN"/>
              </w:rPr>
            </w:pPr>
            <w:r w:rsidRPr="005952B6">
              <w:rPr>
                <w:rFonts w:ascii="Arial" w:eastAsia="Times New Roman" w:hAnsi="Arial" w:cs="Mangal" w:hint="cs"/>
                <w:color w:val="000000"/>
                <w:sz w:val="32"/>
                <w:szCs w:val="28"/>
                <w:cs/>
                <w:lang w:bidi="hi-IN"/>
              </w:rPr>
              <w:t>३०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AA" w:rsidRPr="00EA7E51" w:rsidRDefault="009869AA" w:rsidP="00D30BA6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sz w:val="26"/>
                <w:szCs w:val="25"/>
                <w:lang w:eastAsia="en-IN" w:bidi="hi-IN"/>
              </w:rPr>
            </w:pPr>
            <w:r>
              <w:rPr>
                <w:rFonts w:ascii="Times New Roman" w:hAnsi="Times New Roman" w:cs="Mangal" w:hint="cs"/>
                <w:sz w:val="28"/>
                <w:szCs w:val="25"/>
                <w:cs/>
                <w:lang w:bidi="hi-IN"/>
              </w:rPr>
              <w:t>1</w:t>
            </w:r>
            <w:r w:rsidRPr="00EA7E51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>
              <w:rPr>
                <w:rFonts w:ascii="Times New Roman" w:hAnsi="Times New Roman" w:cs="Mangal" w:hint="cs"/>
                <w:sz w:val="28"/>
                <w:szCs w:val="25"/>
                <w:cs/>
                <w:lang w:bidi="hi-IN"/>
              </w:rPr>
              <w:t>1</w:t>
            </w:r>
            <w:r w:rsidRPr="00EA7E5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Mangal" w:hint="cs"/>
                <w:sz w:val="28"/>
                <w:szCs w:val="25"/>
                <w:cs/>
                <w:lang w:bidi="hi-IN"/>
              </w:rPr>
              <w:t>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AA5A59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 w:rsidRPr="00AA5A5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 </w:t>
            </w:r>
          </w:p>
          <w:p w:rsidR="009869AA" w:rsidRPr="00AA5A59" w:rsidRDefault="009869AA" w:rsidP="00D30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</w:p>
        </w:tc>
      </w:tr>
      <w:tr w:rsidR="00067E51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795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51" w:rsidRDefault="00067E51" w:rsidP="00067E51">
            <w:pPr>
              <w:spacing w:after="0" w:line="0" w:lineRule="atLeas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  <w:cs/>
              </w:rPr>
              <w:t>7</w:t>
            </w:r>
          </w:p>
          <w:p w:rsidR="00067E51" w:rsidRPr="00D16893" w:rsidRDefault="00067E51" w:rsidP="00067E51">
            <w:pPr>
              <w:spacing w:after="0" w:line="0" w:lineRule="atLeas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51" w:rsidRPr="007D2FAD" w:rsidRDefault="00067E51" w:rsidP="00067E51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szCs w:val="24"/>
              </w:rPr>
            </w:pPr>
            <w:r w:rsidRPr="00E71434">
              <w:rPr>
                <w:rFonts w:ascii="AkrutiDevYogini" w:hAnsi="AkrutiDevYogini" w:cs="Times New Roman"/>
                <w:b/>
                <w:color w:val="000000"/>
                <w:sz w:val="28"/>
                <w:szCs w:val="28"/>
              </w:rPr>
              <w:t> </w:t>
            </w:r>
            <w:r w:rsidRPr="007D2FAD">
              <w:rPr>
                <w:rFonts w:ascii="AkrutiDevYogini" w:eastAsia="Times New Roman" w:hAnsi="AkrutiDevYogini" w:cs="Mangal"/>
                <w:b/>
                <w:color w:val="000000"/>
                <w:sz w:val="24"/>
                <w:szCs w:val="24"/>
                <w:cs/>
                <w:lang w:bidi="hi-IN"/>
              </w:rPr>
              <w:t>क</w:t>
            </w:r>
            <w:r w:rsidRPr="007D2FAD">
              <w:rPr>
                <w:rFonts w:ascii="AkrutiDevYogini" w:eastAsia="Times New Roman" w:hAnsi="AkrutiDevYogini" w:cs="Mangal"/>
                <w:b/>
                <w:color w:val="000000"/>
                <w:sz w:val="24"/>
                <w:szCs w:val="24"/>
                <w:rtl/>
                <w:cs/>
              </w:rPr>
              <w:t>)</w:t>
            </w:r>
            <w:r w:rsidRPr="007D2FAD">
              <w:rPr>
                <w:rFonts w:ascii="AkrutiDevYogini" w:eastAsia="Times New Roman" w:hAnsi="AkrutiDevYogini" w:cs="Mangal"/>
                <w:b/>
                <w:color w:val="000000"/>
                <w:sz w:val="24"/>
                <w:szCs w:val="24"/>
                <w:cs/>
                <w:lang w:bidi="hi-IN"/>
              </w:rPr>
              <w:t xml:space="preserve">चीकू को रास्ते में </w:t>
            </w:r>
            <w:r w:rsidRPr="00EA7E51">
              <w:rPr>
                <w:rFonts w:ascii="Mangal" w:hAnsi="Mangal" w:cs="Mangal"/>
                <w:b/>
                <w:color w:val="000000"/>
                <w:sz w:val="24"/>
                <w:szCs w:val="24"/>
                <w:cs/>
                <w:lang w:bidi="hi-IN"/>
              </w:rPr>
              <w:t>भेड़िया और लोमड़ी</w:t>
            </w:r>
            <w:r w:rsidRPr="007D2FAD">
              <w:rPr>
                <w:rFonts w:ascii="AkrutiDevYogini" w:eastAsia="Times New Roman" w:hAnsi="AkrutiDevYogini" w:cs="Mangal"/>
                <w:b/>
                <w:color w:val="000000"/>
                <w:sz w:val="24"/>
                <w:szCs w:val="24"/>
                <w:cs/>
                <w:lang w:bidi="hi-IN"/>
              </w:rPr>
              <w:t xml:space="preserve"> मिले</w:t>
            </w:r>
            <w:r w:rsidRPr="007D2FAD">
              <w:rPr>
                <w:rFonts w:ascii="Adobe Arabic" w:hAnsi="Adobe Arabic" w:cs="Mangal" w:hint="cs"/>
                <w:b/>
                <w:color w:val="000000"/>
                <w:sz w:val="26"/>
                <w:szCs w:val="24"/>
                <w:cs/>
                <w:lang w:bidi="hi-IN"/>
              </w:rPr>
              <w:t>।</w:t>
            </w:r>
          </w:p>
          <w:p w:rsidR="00067E51" w:rsidRPr="007D2FAD" w:rsidRDefault="00067E51" w:rsidP="00067E51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szCs w:val="24"/>
              </w:rPr>
            </w:pPr>
            <w:r w:rsidRPr="007D2FAD">
              <w:rPr>
                <w:rFonts w:ascii="AkrutiDevYogini" w:eastAsia="Times New Roman" w:hAnsi="AkrutiDevYogini" w:cs="Mangal"/>
                <w:b/>
                <w:color w:val="000000"/>
                <w:sz w:val="24"/>
                <w:szCs w:val="24"/>
                <w:cs/>
                <w:lang w:bidi="hi-IN"/>
              </w:rPr>
              <w:t>ख</w:t>
            </w:r>
            <w:r w:rsidRPr="007D2FAD">
              <w:rPr>
                <w:rFonts w:ascii="AkrutiDevYogini" w:eastAsia="Times New Roman" w:hAnsi="AkrutiDevYogini" w:cs="Mangal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7D2FAD">
              <w:rPr>
                <w:rFonts w:ascii="AkrutiDevYogini" w:eastAsia="Times New Roman" w:hAnsi="AkrutiDevYogini" w:cs="Mangal" w:hint="cs"/>
                <w:b/>
                <w:color w:val="000000"/>
                <w:sz w:val="24"/>
                <w:szCs w:val="24"/>
                <w:cs/>
                <w:lang w:bidi="hi-IN"/>
              </w:rPr>
              <w:t xml:space="preserve">जो रण से भागे उसे </w:t>
            </w:r>
            <w:r w:rsidRPr="00EA7E51">
              <w:rPr>
                <w:rFonts w:ascii="Mangal" w:hAnsi="Mangal" w:cs="Mangal"/>
                <w:b/>
                <w:color w:val="000000"/>
                <w:sz w:val="24"/>
                <w:szCs w:val="24"/>
                <w:cs/>
                <w:lang w:bidi="hi-IN"/>
              </w:rPr>
              <w:t>कायर</w:t>
            </w:r>
            <w:r w:rsidRPr="007D2FAD">
              <w:rPr>
                <w:rFonts w:ascii="AkrutiDevYogini" w:eastAsia="Times New Roman" w:hAnsi="AkrutiDevYogini" w:cs="Mangal" w:hint="cs"/>
                <w:b/>
                <w:color w:val="000000"/>
                <w:sz w:val="24"/>
                <w:szCs w:val="24"/>
                <w:cs/>
                <w:lang w:bidi="hi-IN"/>
              </w:rPr>
              <w:t>कहते हैं</w:t>
            </w:r>
            <w:r w:rsidRPr="007D2FAD">
              <w:rPr>
                <w:rFonts w:ascii="Adobe Arabic" w:hAnsi="Adobe Arabic" w:cs="Mangal" w:hint="cs"/>
                <w:b/>
                <w:color w:val="000000"/>
                <w:sz w:val="26"/>
                <w:szCs w:val="24"/>
                <w:cs/>
                <w:lang w:bidi="hi-IN"/>
              </w:rPr>
              <w:t>।</w:t>
            </w:r>
          </w:p>
          <w:p w:rsidR="00067E51" w:rsidRPr="007D2FAD" w:rsidRDefault="00067E51" w:rsidP="00067E51">
            <w:pPr>
              <w:spacing w:after="0"/>
              <w:rPr>
                <w:rFonts w:ascii="Adobe Arabic" w:eastAsia="Times New Roman" w:hAnsi="Adobe Arabic" w:cs="Mangal"/>
                <w:b/>
                <w:color w:val="000000"/>
                <w:sz w:val="26"/>
                <w:szCs w:val="24"/>
              </w:rPr>
            </w:pPr>
            <w:r w:rsidRPr="007D2FAD">
              <w:rPr>
                <w:rFonts w:ascii="AkrutiDevYogini" w:eastAsia="Times New Roman" w:hAnsi="AkrutiDevYogini" w:cs="Mangal"/>
                <w:b/>
                <w:color w:val="000000"/>
                <w:sz w:val="24"/>
                <w:szCs w:val="24"/>
                <w:cs/>
                <w:lang w:bidi="hi-IN"/>
              </w:rPr>
              <w:t>ग</w:t>
            </w:r>
            <w:r w:rsidRPr="007D2FAD">
              <w:rPr>
                <w:rFonts w:ascii="AkrutiDevYogini" w:hAnsi="AkrutiDevYogini"/>
                <w:b/>
                <w:color w:val="000000"/>
                <w:sz w:val="24"/>
                <w:szCs w:val="24"/>
                <w:rtl/>
                <w:cs/>
              </w:rPr>
              <w:t>)</w:t>
            </w:r>
            <w:r w:rsidRPr="007D2FAD">
              <w:rPr>
                <w:rFonts w:ascii="AkrutiDevYogini" w:eastAsia="Times New Roman" w:hAnsi="AkrutiDevYogini" w:cs="Mangal"/>
                <w:b/>
                <w:color w:val="000000"/>
                <w:sz w:val="24"/>
                <w:szCs w:val="24"/>
                <w:cs/>
                <w:lang w:bidi="hi-IN"/>
              </w:rPr>
              <w:t xml:space="preserve">स्वामी जी के अनुसार हम गुलाम </w:t>
            </w:r>
            <w:r>
              <w:rPr>
                <w:rFonts w:ascii="Mangal" w:hAnsi="Mangal" w:cs="Mangal"/>
                <w:b/>
                <w:color w:val="000000"/>
                <w:sz w:val="24"/>
                <w:szCs w:val="24"/>
                <w:cs/>
                <w:lang w:bidi="hi-IN"/>
              </w:rPr>
              <w:t>जा</w:t>
            </w:r>
            <w:r w:rsidRPr="00EA7E51">
              <w:rPr>
                <w:rFonts w:ascii="Mangal" w:hAnsi="Mangal" w:cs="Mangal"/>
                <w:b/>
                <w:color w:val="000000"/>
                <w:sz w:val="24"/>
                <w:szCs w:val="24"/>
                <w:rtl/>
                <w:cs/>
                <w:lang w:bidi="hi-IN"/>
              </w:rPr>
              <w:t>पाँत के कारण</w:t>
            </w:r>
            <w:r>
              <w:rPr>
                <w:rFonts w:ascii="Mangal" w:hAnsi="Mangal" w:cs="Mangal" w:hint="cs"/>
                <w:b/>
                <w:color w:val="000000"/>
                <w:sz w:val="24"/>
                <w:szCs w:val="24"/>
                <w:rtl/>
                <w:cs/>
                <w:lang w:bidi="hi-IN"/>
              </w:rPr>
              <w:t>-</w:t>
            </w:r>
            <w:r w:rsidRPr="007D2FAD">
              <w:rPr>
                <w:rFonts w:ascii="AkrutiDevYogini" w:eastAsia="Times New Roman" w:hAnsi="AkrutiDevYogini" w:cs="Mangal"/>
                <w:b/>
                <w:color w:val="000000"/>
                <w:sz w:val="24"/>
                <w:szCs w:val="24"/>
                <w:cs/>
                <w:lang w:bidi="hi-IN"/>
              </w:rPr>
              <w:t xml:space="preserve"> हैं</w:t>
            </w:r>
            <w:r w:rsidRPr="007D2FAD">
              <w:rPr>
                <w:rFonts w:ascii="Adobe Arabic" w:hAnsi="Adobe Arabic" w:cs="Mangal" w:hint="cs"/>
                <w:b/>
                <w:color w:val="000000"/>
                <w:sz w:val="26"/>
                <w:szCs w:val="24"/>
                <w:cs/>
                <w:lang w:bidi="hi-IN"/>
              </w:rPr>
              <w:t>।</w:t>
            </w:r>
          </w:p>
          <w:p w:rsidR="00067E51" w:rsidRPr="001900AE" w:rsidRDefault="00067E51" w:rsidP="00067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E51" w:rsidRPr="001900AE" w:rsidRDefault="00067E51" w:rsidP="00067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+1</w:t>
            </w:r>
            <w:r w:rsidRPr="001900AE">
              <w:rPr>
                <w:rFonts w:ascii="Arial" w:eastAsia="Times New Roman" w:hAnsi="Arial" w:cs="Arial"/>
                <w:color w:val="000000"/>
              </w:rPr>
              <w:t>+2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=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51" w:rsidRPr="00AA5A59" w:rsidRDefault="00067E51" w:rsidP="0006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 w:bidi="or-IN"/>
              </w:rPr>
              <w:t>31,33,37</w:t>
            </w:r>
          </w:p>
        </w:tc>
      </w:tr>
      <w:tr w:rsidR="009869AA" w:rsidRPr="00AA5A59" w:rsidTr="0055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79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71058B" w:rsidRDefault="009869AA" w:rsidP="00D30BA6">
            <w:pPr>
              <w:spacing w:after="0" w:line="240" w:lineRule="auto"/>
              <w:rPr>
                <w:rFonts w:ascii="AkrutiOriSriya-99" w:hAnsi="AkrutiOriSriya-99" w:cs="Mangal"/>
                <w:sz w:val="28"/>
                <w:szCs w:val="28"/>
                <w:lang w:bidi="hi-IN"/>
              </w:rPr>
            </w:pPr>
            <w:r w:rsidRPr="0071058B">
              <w:rPr>
                <w:rFonts w:ascii="AkrutiOriSriya-99" w:hAnsi="AkrutiOriSriya-99" w:cs="Mangal" w:hint="cs"/>
                <w:sz w:val="28"/>
                <w:szCs w:val="28"/>
                <w:cs/>
                <w:lang w:bidi="hi-IN"/>
              </w:rPr>
              <w:t>8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Default="009869AA" w:rsidP="00D30BA6">
            <w:pPr>
              <w:spacing w:line="240" w:lineRule="auto"/>
              <w:jc w:val="both"/>
              <w:rPr>
                <w:rFonts w:ascii="Mangal" w:hAnsi="Mangal" w:cs="Mangal"/>
                <w:b/>
                <w:color w:val="000000"/>
                <w:sz w:val="24"/>
                <w:szCs w:val="24"/>
                <w:rtl/>
                <w:cs/>
                <w:lang w:bidi="hi-IN"/>
              </w:rPr>
            </w:pPr>
            <w:r w:rsidRPr="00EA7E51">
              <w:rPr>
                <w:rFonts w:ascii="Mangal" w:hAnsi="Mangal" w:cs="Mangal"/>
                <w:b/>
                <w:color w:val="000000"/>
                <w:sz w:val="24"/>
                <w:szCs w:val="24"/>
                <w:rtl/>
                <w:cs/>
              </w:rPr>
              <w:t>)</w:t>
            </w:r>
            <w:r w:rsidRPr="00EA7E51">
              <w:rPr>
                <w:rFonts w:ascii="Mangal" w:hAnsi="Mangal" w:cs="Mangal"/>
                <w:b/>
                <w:color w:val="000000"/>
                <w:sz w:val="24"/>
                <w:szCs w:val="24"/>
                <w:rtl/>
                <w:cs/>
                <w:lang w:bidi="hi-IN"/>
              </w:rPr>
              <w:t>महेशदास अकबर के राज्य के एक गाँव में रहता था</w:t>
            </w:r>
            <w:r>
              <w:rPr>
                <w:rFonts w:ascii="Mangal" w:hAnsi="Mangal" w:cs="Mangal" w:hint="cs"/>
                <w:b/>
                <w:color w:val="000000"/>
                <w:sz w:val="24"/>
                <w:szCs w:val="24"/>
                <w:rtl/>
                <w:cs/>
                <w:lang w:bidi="hi-IN"/>
              </w:rPr>
              <w:t xml:space="preserve">. क </w:t>
            </w:r>
          </w:p>
          <w:p w:rsidR="009869AA" w:rsidRPr="00EA7E51" w:rsidRDefault="009869AA" w:rsidP="00D30BA6">
            <w:pPr>
              <w:spacing w:line="240" w:lineRule="auto"/>
              <w:jc w:val="both"/>
              <w:rPr>
                <w:rFonts w:ascii="Mangal" w:hAnsi="Mangal" w:cs="Mangal"/>
                <w:b/>
              </w:rPr>
            </w:pPr>
            <w:r>
              <w:rPr>
                <w:rFonts w:ascii="Mangal" w:hAnsi="Mangal" w:cs="Mangal" w:hint="cs"/>
                <w:b/>
                <w:color w:val="000000"/>
                <w:sz w:val="24"/>
                <w:szCs w:val="24"/>
                <w:rtl/>
                <w:cs/>
                <w:lang w:bidi="hi-IN"/>
              </w:rPr>
              <w:t>ख).</w:t>
            </w:r>
            <w:r w:rsidRPr="00EA7E51">
              <w:rPr>
                <w:rFonts w:ascii="Mangal" w:hAnsi="Mangal" w:cs="Mangal"/>
                <w:b/>
                <w:color w:val="000000"/>
                <w:sz w:val="24"/>
                <w:szCs w:val="24"/>
                <w:rtl/>
                <w:cs/>
              </w:rPr>
              <w:t>)</w:t>
            </w:r>
            <w:r w:rsidRPr="00EA7E51">
              <w:rPr>
                <w:rFonts w:ascii="Mangal" w:hAnsi="Mangal" w:cs="Mangal"/>
                <w:b/>
                <w:color w:val="000000"/>
                <w:sz w:val="24"/>
                <w:szCs w:val="24"/>
                <w:rtl/>
                <w:cs/>
                <w:lang w:bidi="hi-IN"/>
              </w:rPr>
              <w:t>अकबर का दरबार गुणी व विद्वान लोगों से भरा हुआ था।</w:t>
            </w:r>
          </w:p>
          <w:p w:rsidR="009869AA" w:rsidRDefault="009869AA" w:rsidP="00D30BA6">
            <w:pPr>
              <w:spacing w:line="240" w:lineRule="auto"/>
              <w:jc w:val="both"/>
              <w:rPr>
                <w:rFonts w:ascii="Mangal" w:hAnsi="Mangal" w:cs="Mangal"/>
                <w:b/>
                <w:color w:val="000000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color w:val="000000"/>
                <w:sz w:val="24"/>
                <w:szCs w:val="24"/>
                <w:cs/>
                <w:lang w:bidi="hi-IN"/>
              </w:rPr>
              <w:t>ग)पिंजरे में शेर था।</w:t>
            </w:r>
          </w:p>
          <w:p w:rsidR="009869AA" w:rsidRPr="00EA7E51" w:rsidRDefault="009869AA" w:rsidP="00D30BA6">
            <w:pPr>
              <w:spacing w:line="240" w:lineRule="auto"/>
              <w:jc w:val="both"/>
              <w:rPr>
                <w:rFonts w:ascii="Mangal" w:eastAsia="Times New Roman" w:hAnsi="Mangal" w:cs="Mangal"/>
                <w:color w:val="000000"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color w:val="000000"/>
                <w:sz w:val="24"/>
                <w:szCs w:val="24"/>
                <w:cs/>
                <w:lang w:bidi="hi-IN"/>
              </w:rPr>
              <w:t>घ)फारस के राजा का अच्छा दोस्त बादशाह अकबर था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AA" w:rsidRPr="001900AE" w:rsidRDefault="009869AA" w:rsidP="00D30B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AE">
              <w:rPr>
                <w:rFonts w:ascii="Arial" w:eastAsia="Times New Roman" w:hAnsi="Arial" w:cs="Arial"/>
                <w:color w:val="000000"/>
              </w:rPr>
              <w:t>1+1+1+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9AA" w:rsidRPr="00EA7E51" w:rsidRDefault="009869AA" w:rsidP="00D30BA6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26"/>
                <w:szCs w:val="23"/>
                <w:lang w:eastAsia="en-IN" w:bidi="hi-IN"/>
              </w:rPr>
            </w:pPr>
            <w:r>
              <w:rPr>
                <w:rFonts w:ascii="Calibri" w:eastAsia="Times New Roman" w:hAnsi="Calibri" w:cs="Mangal" w:hint="cs"/>
                <w:color w:val="000000"/>
                <w:sz w:val="26"/>
                <w:szCs w:val="23"/>
                <w:cs/>
                <w:lang w:eastAsia="en-IN" w:bidi="hi-IN"/>
              </w:rPr>
              <w:t>3,4,5,6</w:t>
            </w:r>
          </w:p>
        </w:tc>
      </w:tr>
    </w:tbl>
    <w:p w:rsidR="009869AA" w:rsidRDefault="009869AA" w:rsidP="009869AA">
      <w:r>
        <w:br w:type="textWrapping" w:clear="all"/>
      </w:r>
    </w:p>
    <w:p w:rsidR="009869AA" w:rsidRDefault="009869AA" w:rsidP="00487ACD"/>
    <w:sectPr w:rsidR="009869AA" w:rsidSect="00487ACD">
      <w:pgSz w:w="11906" w:h="16838"/>
      <w:pgMar w:top="990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rutiOriSaral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rutiOriSriy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krutiDevYog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E8B"/>
    <w:multiLevelType w:val="hybridMultilevel"/>
    <w:tmpl w:val="C37602D8"/>
    <w:lvl w:ilvl="0" w:tplc="32D8F6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F6E396B"/>
    <w:multiLevelType w:val="hybridMultilevel"/>
    <w:tmpl w:val="32544AA8"/>
    <w:lvl w:ilvl="0" w:tplc="175447A0">
      <w:start w:val="3"/>
      <w:numFmt w:val="bullet"/>
      <w:lvlText w:val="—"/>
      <w:lvlJc w:val="left"/>
      <w:pPr>
        <w:ind w:left="4200" w:hanging="360"/>
      </w:pPr>
      <w:rPr>
        <w:rFonts w:ascii="AkrutiOriSarala-99" w:eastAsiaTheme="minorEastAsia" w:hAnsi="AkrutiOriSarala-99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>
    <w:nsid w:val="6FB83890"/>
    <w:multiLevelType w:val="hybridMultilevel"/>
    <w:tmpl w:val="5F3CD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181B"/>
    <w:rsid w:val="00004930"/>
    <w:rsid w:val="00007877"/>
    <w:rsid w:val="00011C12"/>
    <w:rsid w:val="000152F8"/>
    <w:rsid w:val="00067E51"/>
    <w:rsid w:val="000A3B45"/>
    <w:rsid w:val="000D307A"/>
    <w:rsid w:val="000D63FF"/>
    <w:rsid w:val="000E1F16"/>
    <w:rsid w:val="000F391F"/>
    <w:rsid w:val="000F50E7"/>
    <w:rsid w:val="00113177"/>
    <w:rsid w:val="001252C2"/>
    <w:rsid w:val="00133983"/>
    <w:rsid w:val="00165125"/>
    <w:rsid w:val="00172AB8"/>
    <w:rsid w:val="00197928"/>
    <w:rsid w:val="001A4C60"/>
    <w:rsid w:val="001B7E8B"/>
    <w:rsid w:val="001D4B54"/>
    <w:rsid w:val="001F2397"/>
    <w:rsid w:val="001F6BC9"/>
    <w:rsid w:val="0021071B"/>
    <w:rsid w:val="00225B7D"/>
    <w:rsid w:val="00227391"/>
    <w:rsid w:val="00231AC0"/>
    <w:rsid w:val="002526AD"/>
    <w:rsid w:val="002748B1"/>
    <w:rsid w:val="0028002C"/>
    <w:rsid w:val="002A2C3B"/>
    <w:rsid w:val="002A46F9"/>
    <w:rsid w:val="002A63E3"/>
    <w:rsid w:val="002D547D"/>
    <w:rsid w:val="002D7559"/>
    <w:rsid w:val="00307B20"/>
    <w:rsid w:val="00325302"/>
    <w:rsid w:val="0034122F"/>
    <w:rsid w:val="00365E10"/>
    <w:rsid w:val="00392C7F"/>
    <w:rsid w:val="00397A94"/>
    <w:rsid w:val="003A190D"/>
    <w:rsid w:val="003D5B9C"/>
    <w:rsid w:val="003E278C"/>
    <w:rsid w:val="0042180D"/>
    <w:rsid w:val="004222AC"/>
    <w:rsid w:val="00447947"/>
    <w:rsid w:val="004712D0"/>
    <w:rsid w:val="00487ACD"/>
    <w:rsid w:val="00496FC1"/>
    <w:rsid w:val="004A4CF4"/>
    <w:rsid w:val="004C1509"/>
    <w:rsid w:val="004C3A13"/>
    <w:rsid w:val="004E5A74"/>
    <w:rsid w:val="004E63F8"/>
    <w:rsid w:val="004F75BE"/>
    <w:rsid w:val="005157F0"/>
    <w:rsid w:val="00522034"/>
    <w:rsid w:val="0052797A"/>
    <w:rsid w:val="00540443"/>
    <w:rsid w:val="0055385F"/>
    <w:rsid w:val="00556A0D"/>
    <w:rsid w:val="00567D36"/>
    <w:rsid w:val="005803D7"/>
    <w:rsid w:val="00580650"/>
    <w:rsid w:val="00583D6B"/>
    <w:rsid w:val="00592D7B"/>
    <w:rsid w:val="005952B6"/>
    <w:rsid w:val="005B1C96"/>
    <w:rsid w:val="00600596"/>
    <w:rsid w:val="0061264F"/>
    <w:rsid w:val="00612E7D"/>
    <w:rsid w:val="00613062"/>
    <w:rsid w:val="00621088"/>
    <w:rsid w:val="0062696B"/>
    <w:rsid w:val="00637359"/>
    <w:rsid w:val="006A2378"/>
    <w:rsid w:val="006A4999"/>
    <w:rsid w:val="006B5E58"/>
    <w:rsid w:val="006D34BA"/>
    <w:rsid w:val="006E1D83"/>
    <w:rsid w:val="007037FC"/>
    <w:rsid w:val="00705709"/>
    <w:rsid w:val="0071058B"/>
    <w:rsid w:val="00714270"/>
    <w:rsid w:val="00716979"/>
    <w:rsid w:val="007209C3"/>
    <w:rsid w:val="00721EF7"/>
    <w:rsid w:val="00724410"/>
    <w:rsid w:val="00742F13"/>
    <w:rsid w:val="0075039A"/>
    <w:rsid w:val="007627A5"/>
    <w:rsid w:val="007806B9"/>
    <w:rsid w:val="007F5952"/>
    <w:rsid w:val="0080234B"/>
    <w:rsid w:val="008079B9"/>
    <w:rsid w:val="00831EF6"/>
    <w:rsid w:val="00850B76"/>
    <w:rsid w:val="00857569"/>
    <w:rsid w:val="0086095B"/>
    <w:rsid w:val="0086231B"/>
    <w:rsid w:val="00874C39"/>
    <w:rsid w:val="008909C1"/>
    <w:rsid w:val="00897978"/>
    <w:rsid w:val="008A0960"/>
    <w:rsid w:val="008A1D44"/>
    <w:rsid w:val="008A2968"/>
    <w:rsid w:val="008A3979"/>
    <w:rsid w:val="008B4252"/>
    <w:rsid w:val="008D402D"/>
    <w:rsid w:val="008F61A1"/>
    <w:rsid w:val="00905253"/>
    <w:rsid w:val="0092430B"/>
    <w:rsid w:val="00937F3C"/>
    <w:rsid w:val="0094181B"/>
    <w:rsid w:val="00946E8F"/>
    <w:rsid w:val="00950D46"/>
    <w:rsid w:val="00963E78"/>
    <w:rsid w:val="00984A57"/>
    <w:rsid w:val="009869AA"/>
    <w:rsid w:val="009874DB"/>
    <w:rsid w:val="009C524C"/>
    <w:rsid w:val="009C7049"/>
    <w:rsid w:val="009F2436"/>
    <w:rsid w:val="00A0064A"/>
    <w:rsid w:val="00A405E6"/>
    <w:rsid w:val="00A40F01"/>
    <w:rsid w:val="00A550D6"/>
    <w:rsid w:val="00A610C8"/>
    <w:rsid w:val="00AA5A59"/>
    <w:rsid w:val="00AA73D0"/>
    <w:rsid w:val="00AC34D5"/>
    <w:rsid w:val="00AD0DE8"/>
    <w:rsid w:val="00AD5063"/>
    <w:rsid w:val="00AF2598"/>
    <w:rsid w:val="00AF4BEC"/>
    <w:rsid w:val="00B03A9F"/>
    <w:rsid w:val="00B07A8F"/>
    <w:rsid w:val="00B14044"/>
    <w:rsid w:val="00B655B1"/>
    <w:rsid w:val="00B76B40"/>
    <w:rsid w:val="00BA2092"/>
    <w:rsid w:val="00BA4DF6"/>
    <w:rsid w:val="00BB49EE"/>
    <w:rsid w:val="00BD1E14"/>
    <w:rsid w:val="00C2239C"/>
    <w:rsid w:val="00C45CBE"/>
    <w:rsid w:val="00C65038"/>
    <w:rsid w:val="00C67668"/>
    <w:rsid w:val="00C93C1D"/>
    <w:rsid w:val="00CA5C72"/>
    <w:rsid w:val="00CB0985"/>
    <w:rsid w:val="00CD4315"/>
    <w:rsid w:val="00CE201A"/>
    <w:rsid w:val="00D162C6"/>
    <w:rsid w:val="00D26867"/>
    <w:rsid w:val="00D676CA"/>
    <w:rsid w:val="00D75429"/>
    <w:rsid w:val="00D87CC0"/>
    <w:rsid w:val="00D90CBE"/>
    <w:rsid w:val="00DA3716"/>
    <w:rsid w:val="00DA50EF"/>
    <w:rsid w:val="00DD77ED"/>
    <w:rsid w:val="00DF0755"/>
    <w:rsid w:val="00E10362"/>
    <w:rsid w:val="00E345AC"/>
    <w:rsid w:val="00E47424"/>
    <w:rsid w:val="00E83072"/>
    <w:rsid w:val="00EA1F80"/>
    <w:rsid w:val="00EA25B8"/>
    <w:rsid w:val="00EA7E51"/>
    <w:rsid w:val="00ED3E20"/>
    <w:rsid w:val="00ED6BB7"/>
    <w:rsid w:val="00F069BC"/>
    <w:rsid w:val="00F075DE"/>
    <w:rsid w:val="00F37A03"/>
    <w:rsid w:val="00F454A5"/>
    <w:rsid w:val="00F45BA4"/>
    <w:rsid w:val="00F5515F"/>
    <w:rsid w:val="00F62ACB"/>
    <w:rsid w:val="00F7763B"/>
    <w:rsid w:val="00F93608"/>
    <w:rsid w:val="00FB6D30"/>
    <w:rsid w:val="00FC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87BAF-9318-4629-BC5F-F6CD1A41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96B"/>
    <w:pPr>
      <w:ind w:left="720"/>
      <w:contextualSpacing/>
    </w:pPr>
  </w:style>
  <w:style w:type="table" w:styleId="TableGrid">
    <w:name w:val="Table Grid"/>
    <w:basedOn w:val="TableNormal"/>
    <w:uiPriority w:val="59"/>
    <w:rsid w:val="00CB0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079B9"/>
    <w:pPr>
      <w:spacing w:after="0"/>
    </w:pPr>
    <w:rPr>
      <w:rFonts w:ascii="Arial" w:eastAsia="Arial" w:hAnsi="Arial" w:cs="Arial"/>
      <w:lang w:eastAsia="en-IN" w:bidi="or-IN"/>
    </w:rPr>
  </w:style>
  <w:style w:type="paragraph" w:styleId="Footer">
    <w:name w:val="footer"/>
    <w:basedOn w:val="Normal"/>
    <w:link w:val="FooterChar"/>
    <w:uiPriority w:val="99"/>
    <w:unhideWhenUsed/>
    <w:rsid w:val="00DA371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n-IN" w:bidi="or-IN"/>
    </w:rPr>
  </w:style>
  <w:style w:type="character" w:customStyle="1" w:styleId="FooterChar">
    <w:name w:val="Footer Char"/>
    <w:basedOn w:val="DefaultParagraphFont"/>
    <w:link w:val="Footer"/>
    <w:uiPriority w:val="99"/>
    <w:rsid w:val="00DA3716"/>
    <w:rPr>
      <w:rFonts w:eastAsiaTheme="minorEastAsia"/>
      <w:lang w:eastAsia="en-IN" w:bidi="or-IN"/>
    </w:rPr>
  </w:style>
  <w:style w:type="paragraph" w:styleId="NormalWeb">
    <w:name w:val="Normal (Web)"/>
    <w:basedOn w:val="Normal"/>
    <w:uiPriority w:val="99"/>
    <w:semiHidden/>
    <w:unhideWhenUsed/>
    <w:rsid w:val="00EA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D921-8B17-412B-9805-6BBB4171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 EXAM - PC</cp:lastModifiedBy>
  <cp:revision>41</cp:revision>
  <cp:lastPrinted>2023-12-01T09:03:00Z</cp:lastPrinted>
  <dcterms:created xsi:type="dcterms:W3CDTF">2021-09-17T12:46:00Z</dcterms:created>
  <dcterms:modified xsi:type="dcterms:W3CDTF">2023-12-01T09:04:00Z</dcterms:modified>
</cp:coreProperties>
</file>